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CFD" w:rsidRPr="00EC2794" w:rsidRDefault="001E5CFD" w:rsidP="0010089F">
      <w:pPr>
        <w:pStyle w:val="Prrafodelista"/>
        <w:spacing w:line="240" w:lineRule="exact"/>
        <w:ind w:left="2880" w:firstLine="720"/>
        <w:jc w:val="both"/>
        <w:rPr>
          <w:rFonts w:cs="Arial"/>
          <w:b/>
          <w:sz w:val="20"/>
          <w:szCs w:val="20"/>
          <w:u w:val="single"/>
          <w:lang w:val="es-PE"/>
        </w:rPr>
      </w:pPr>
    </w:p>
    <w:p w:rsidR="00526A30" w:rsidRDefault="00526A30" w:rsidP="0010089F">
      <w:pPr>
        <w:pStyle w:val="Prrafodelista"/>
        <w:spacing w:line="240" w:lineRule="exact"/>
        <w:ind w:left="2880" w:firstLine="720"/>
        <w:jc w:val="both"/>
        <w:rPr>
          <w:rFonts w:cs="Arial"/>
          <w:b/>
          <w:sz w:val="20"/>
          <w:szCs w:val="20"/>
          <w:u w:val="single"/>
          <w:lang w:val="es-PE"/>
        </w:rPr>
      </w:pPr>
    </w:p>
    <w:p w:rsidR="001622AF" w:rsidRPr="00D567AC" w:rsidRDefault="001622AF" w:rsidP="0010089F">
      <w:pPr>
        <w:pStyle w:val="Prrafodelista"/>
        <w:spacing w:line="240" w:lineRule="exact"/>
        <w:ind w:left="2880" w:firstLine="720"/>
        <w:jc w:val="both"/>
        <w:rPr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u w:val="single"/>
          <w:lang w:val="es-PE"/>
        </w:rPr>
        <w:t>ANEXO Nº 01</w:t>
      </w:r>
    </w:p>
    <w:p w:rsidR="001622AF" w:rsidRPr="00D567AC" w:rsidRDefault="001622AF" w:rsidP="001826C1">
      <w:pPr>
        <w:rPr>
          <w:rFonts w:cs="Arial"/>
          <w:b/>
          <w:sz w:val="20"/>
          <w:szCs w:val="20"/>
          <w:u w:val="single"/>
          <w:lang w:val="es-PE"/>
        </w:rPr>
      </w:pPr>
    </w:p>
    <w:p w:rsidR="001622AF" w:rsidRPr="00D567AC" w:rsidRDefault="001622AF" w:rsidP="00FD442B">
      <w:pPr>
        <w:ind w:left="4678" w:right="113" w:hanging="1138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>SUMILLA:</w:t>
      </w:r>
      <w:r w:rsidRPr="00D567AC">
        <w:rPr>
          <w:rFonts w:cs="Arial"/>
          <w:sz w:val="20"/>
          <w:szCs w:val="20"/>
          <w:lang w:val="es-PE"/>
        </w:rPr>
        <w:t xml:space="preserve"> </w:t>
      </w:r>
      <w:r w:rsidRPr="00D567AC">
        <w:rPr>
          <w:rFonts w:cs="Arial"/>
          <w:sz w:val="20"/>
          <w:szCs w:val="20"/>
          <w:lang w:val="es-PE"/>
        </w:rPr>
        <w:tab/>
        <w:t>Solicito ser admitido como postulante al Concurso de Selección de Personal bajo la modalidad del Régimen Decreto Legislativo N°728</w:t>
      </w:r>
    </w:p>
    <w:p w:rsidR="001622AF" w:rsidRPr="00D567AC" w:rsidRDefault="001622AF" w:rsidP="001622AF">
      <w:pPr>
        <w:jc w:val="both"/>
        <w:rPr>
          <w:rFonts w:cs="Arial"/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>SEÑOR PRESIDENTE DE LA COMISIÓN DEL CONCURSO PÚBLICO DE CONTRATACIÓN POR LA MODALIDAD DEL REGIMEN DECRETO LEGISLATIVO N° 728 “Ley de Productividad y Competitividad Laboral”.</w:t>
      </w:r>
    </w:p>
    <w:p w:rsidR="001622AF" w:rsidRPr="00D567AC" w:rsidRDefault="001622AF" w:rsidP="001622AF">
      <w:pPr>
        <w:spacing w:line="360" w:lineRule="auto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Yo…………………………………………………………………………………………………………………………..Identificado(a), con DNI Nº………………….……………………….., con domicilio en…………………………………………………………… del distrito de……………………………, provincia ……………………………………, departamento…………………………………., A Ud., me presento y digo:</w:t>
      </w:r>
    </w:p>
    <w:p w:rsidR="001622AF" w:rsidRPr="00D567AC" w:rsidRDefault="001622AF" w:rsidP="001622AF">
      <w:pPr>
        <w:spacing w:line="360" w:lineRule="auto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 xml:space="preserve">Que, teniendo conocimiento de la convocatoria para el Concurso Público de Selección de Personal por la modalidad de Contrato del Régimen Decreto Legislativo N° 728 - </w:t>
      </w:r>
      <w:r w:rsidRPr="00D567AC">
        <w:rPr>
          <w:rFonts w:cs="Arial"/>
          <w:b/>
          <w:sz w:val="20"/>
          <w:szCs w:val="20"/>
          <w:lang w:val="es-PE"/>
        </w:rPr>
        <w:t xml:space="preserve">PROCESO DEL REGIMEN D.L N° 728 -2017-MPHCO, </w:t>
      </w:r>
      <w:r w:rsidRPr="00D567AC">
        <w:rPr>
          <w:rFonts w:cs="Arial"/>
          <w:sz w:val="20"/>
          <w:szCs w:val="20"/>
          <w:lang w:val="es-PE"/>
        </w:rPr>
        <w:t>solicito a Ud., ser admitido como postulante a la plaza de:…………………………………………………………………………………, para el efecto adjunto al presente los anexos 01, 02 y 03 y mi Currículum Vitae en la etapa de la entrevista personal en …………….folios, con  los requisitos exigidos.</w:t>
      </w:r>
    </w:p>
    <w:p w:rsidR="001622AF" w:rsidRPr="00D567AC" w:rsidRDefault="001622AF" w:rsidP="001622AF">
      <w:pPr>
        <w:spacing w:line="360" w:lineRule="auto"/>
        <w:ind w:left="708" w:firstLine="708"/>
        <w:jc w:val="both"/>
        <w:rPr>
          <w:rFonts w:cs="Arial"/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>POR LO TANTO:</w:t>
      </w:r>
    </w:p>
    <w:p w:rsidR="001622AF" w:rsidRPr="00D567AC" w:rsidRDefault="001622AF" w:rsidP="001622AF">
      <w:pPr>
        <w:spacing w:line="360" w:lineRule="auto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A usted Sr. Presidente, acceder a mí petición por ser de justicia que espero alcanzar.</w:t>
      </w:r>
    </w:p>
    <w:p w:rsidR="001622AF" w:rsidRPr="00D567AC" w:rsidRDefault="001622AF" w:rsidP="001622AF">
      <w:pPr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ab/>
      </w:r>
    </w:p>
    <w:p w:rsidR="001622AF" w:rsidRPr="00D567AC" w:rsidRDefault="001622AF" w:rsidP="001622AF">
      <w:pPr>
        <w:ind w:left="708" w:firstLine="708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Huánuco, ____ de _____________del 2017.</w:t>
      </w:r>
    </w:p>
    <w:p w:rsidR="001622AF" w:rsidRPr="00D567AC" w:rsidRDefault="001622AF" w:rsidP="001622AF">
      <w:pPr>
        <w:jc w:val="both"/>
        <w:rPr>
          <w:rFonts w:cs="Arial"/>
          <w:sz w:val="20"/>
          <w:szCs w:val="20"/>
          <w:lang w:val="es-PE"/>
        </w:rPr>
      </w:pPr>
    </w:p>
    <w:p w:rsidR="00944970" w:rsidRPr="00D567AC" w:rsidRDefault="00944970" w:rsidP="001622AF">
      <w:pPr>
        <w:jc w:val="center"/>
        <w:rPr>
          <w:rFonts w:cs="Arial"/>
          <w:sz w:val="20"/>
          <w:szCs w:val="20"/>
          <w:lang w:val="es-PE"/>
        </w:rPr>
      </w:pPr>
    </w:p>
    <w:p w:rsidR="001622AF" w:rsidRPr="00D567AC" w:rsidRDefault="001622AF" w:rsidP="001622AF">
      <w:pPr>
        <w:jc w:val="center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_______________________</w:t>
      </w:r>
    </w:p>
    <w:p w:rsidR="00D57536" w:rsidRPr="00D567AC" w:rsidRDefault="00D567AC" w:rsidP="00D567AC">
      <w:pPr>
        <w:jc w:val="center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FIRMA</w:t>
      </w:r>
    </w:p>
    <w:p w:rsidR="00D567AC" w:rsidRDefault="00D567AC" w:rsidP="00944970">
      <w:pPr>
        <w:jc w:val="center"/>
        <w:rPr>
          <w:rFonts w:cs="Arial"/>
          <w:b/>
          <w:sz w:val="20"/>
          <w:szCs w:val="20"/>
          <w:u w:val="single"/>
          <w:lang w:val="es-PE"/>
        </w:rPr>
      </w:pPr>
    </w:p>
    <w:p w:rsidR="00D567AC" w:rsidRDefault="00D567AC" w:rsidP="00944970">
      <w:pPr>
        <w:jc w:val="center"/>
        <w:rPr>
          <w:rFonts w:cs="Arial"/>
          <w:b/>
          <w:sz w:val="20"/>
          <w:szCs w:val="20"/>
          <w:u w:val="single"/>
          <w:lang w:val="es-PE"/>
        </w:rPr>
      </w:pPr>
    </w:p>
    <w:p w:rsidR="00D567AC" w:rsidRDefault="00D567AC" w:rsidP="00944970">
      <w:pPr>
        <w:jc w:val="center"/>
        <w:rPr>
          <w:rFonts w:cs="Arial"/>
          <w:b/>
          <w:sz w:val="20"/>
          <w:szCs w:val="20"/>
          <w:u w:val="single"/>
          <w:lang w:val="es-PE"/>
        </w:rPr>
      </w:pPr>
    </w:p>
    <w:p w:rsidR="00D567AC" w:rsidRDefault="00D567AC" w:rsidP="00944970">
      <w:pPr>
        <w:jc w:val="center"/>
        <w:rPr>
          <w:rFonts w:cs="Arial"/>
          <w:b/>
          <w:sz w:val="20"/>
          <w:szCs w:val="20"/>
          <w:u w:val="single"/>
          <w:lang w:val="es-PE"/>
        </w:rPr>
      </w:pPr>
    </w:p>
    <w:p w:rsidR="001622AF" w:rsidRPr="00D567AC" w:rsidRDefault="001622AF" w:rsidP="00944970">
      <w:pPr>
        <w:jc w:val="center"/>
        <w:rPr>
          <w:rFonts w:cs="Arial"/>
          <w:b/>
          <w:sz w:val="20"/>
          <w:szCs w:val="20"/>
          <w:u w:val="single"/>
          <w:lang w:val="es-PE"/>
        </w:rPr>
      </w:pPr>
      <w:r w:rsidRPr="00D567AC">
        <w:rPr>
          <w:rFonts w:cs="Arial"/>
          <w:b/>
          <w:sz w:val="20"/>
          <w:szCs w:val="20"/>
          <w:u w:val="single"/>
          <w:lang w:val="es-PE"/>
        </w:rPr>
        <w:t>ANEXO Nº 02</w:t>
      </w:r>
    </w:p>
    <w:p w:rsidR="001622AF" w:rsidRPr="00D567AC" w:rsidRDefault="001622AF" w:rsidP="0094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cs="Arial"/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>DECLARACIÓN JURADA</w:t>
      </w:r>
    </w:p>
    <w:p w:rsidR="001622AF" w:rsidRPr="00D567AC" w:rsidRDefault="001622AF" w:rsidP="000C73D4">
      <w:pPr>
        <w:spacing w:after="0" w:line="240" w:lineRule="auto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Yo</w:t>
      </w:r>
      <w:r w:rsidR="00944970" w:rsidRPr="00D567AC">
        <w:rPr>
          <w:rFonts w:cs="Arial"/>
          <w:sz w:val="20"/>
          <w:szCs w:val="20"/>
          <w:lang w:val="es-PE"/>
        </w:rPr>
        <w:t>,</w:t>
      </w:r>
      <w:r w:rsidRPr="00D567AC">
        <w:rPr>
          <w:rFonts w:cs="Arial"/>
          <w:sz w:val="20"/>
          <w:szCs w:val="20"/>
          <w:lang w:val="es-PE"/>
        </w:rPr>
        <w:t xml:space="preserve">…………………………………………………………………………………………………………………………Identificado con DNI Nº……………………….., domiciliado en …………………………………………………... del Distrito…………………………., Provincia,…………………………….. Departamento………………………...   </w:t>
      </w:r>
    </w:p>
    <w:p w:rsidR="000C73D4" w:rsidRPr="00D567AC" w:rsidRDefault="000C73D4" w:rsidP="000C73D4">
      <w:pPr>
        <w:spacing w:after="0" w:line="240" w:lineRule="auto"/>
        <w:jc w:val="both"/>
        <w:rPr>
          <w:rFonts w:cs="Arial"/>
          <w:sz w:val="20"/>
          <w:szCs w:val="20"/>
          <w:lang w:val="es-PE"/>
        </w:rPr>
      </w:pPr>
    </w:p>
    <w:p w:rsidR="000B6F28" w:rsidRPr="00D567AC" w:rsidRDefault="000B6F28" w:rsidP="000B6F28">
      <w:pPr>
        <w:jc w:val="both"/>
        <w:rPr>
          <w:rFonts w:cs="Arial"/>
          <w:b/>
          <w:sz w:val="20"/>
          <w:szCs w:val="20"/>
        </w:rPr>
      </w:pPr>
      <w:r w:rsidRPr="00D567AC">
        <w:rPr>
          <w:rFonts w:cs="Arial"/>
          <w:b/>
          <w:sz w:val="20"/>
          <w:szCs w:val="20"/>
        </w:rPr>
        <w:t>DECLARO BAJO JURAMENTO:</w:t>
      </w:r>
    </w:p>
    <w:p w:rsidR="000B6F28" w:rsidRPr="00D567AC" w:rsidRDefault="000B6F28" w:rsidP="000B6F28">
      <w:pPr>
        <w:pStyle w:val="Prrafodelista"/>
        <w:numPr>
          <w:ilvl w:val="0"/>
          <w:numId w:val="36"/>
        </w:numPr>
        <w:tabs>
          <w:tab w:val="clear" w:pos="1070"/>
          <w:tab w:val="num" w:pos="567"/>
        </w:tabs>
        <w:spacing w:after="0" w:line="276" w:lineRule="auto"/>
        <w:ind w:left="567" w:hanging="567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Contar con buena Salud Física y Mental</w:t>
      </w:r>
    </w:p>
    <w:p w:rsidR="000B6F28" w:rsidRPr="00D567AC" w:rsidRDefault="000B6F28" w:rsidP="000B6F28">
      <w:pPr>
        <w:pStyle w:val="Prrafodelista"/>
        <w:numPr>
          <w:ilvl w:val="0"/>
          <w:numId w:val="36"/>
        </w:numPr>
        <w:tabs>
          <w:tab w:val="clear" w:pos="1070"/>
          <w:tab w:val="num" w:pos="567"/>
        </w:tabs>
        <w:spacing w:after="0" w:line="276" w:lineRule="auto"/>
        <w:ind w:left="567" w:hanging="567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No me encuentro inhabilitado administrativa o judicialmente para contratar con el Estado.</w:t>
      </w:r>
    </w:p>
    <w:p w:rsidR="000B6F28" w:rsidRPr="00D567AC" w:rsidRDefault="000B6F28" w:rsidP="000B6F28">
      <w:pPr>
        <w:pStyle w:val="Prrafodelista"/>
        <w:numPr>
          <w:ilvl w:val="0"/>
          <w:numId w:val="36"/>
        </w:numPr>
        <w:tabs>
          <w:tab w:val="clear" w:pos="1070"/>
          <w:tab w:val="num" w:pos="567"/>
        </w:tabs>
        <w:spacing w:after="0" w:line="276" w:lineRule="auto"/>
        <w:ind w:left="567" w:hanging="567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No percibo otro ingreso tipo de remuneración por parte del Estado ni de ninguna naturaleza</w:t>
      </w:r>
    </w:p>
    <w:p w:rsidR="000B6F28" w:rsidRPr="00D567AC" w:rsidRDefault="000B6F28" w:rsidP="000B6F28">
      <w:pPr>
        <w:pStyle w:val="Prrafodelista"/>
        <w:numPr>
          <w:ilvl w:val="0"/>
          <w:numId w:val="36"/>
        </w:numPr>
        <w:tabs>
          <w:tab w:val="clear" w:pos="1070"/>
          <w:tab w:val="num" w:pos="567"/>
        </w:tabs>
        <w:spacing w:after="0" w:line="276" w:lineRule="auto"/>
        <w:ind w:left="567" w:hanging="567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Carezco de antecedentes penales, judiciales y policiales.</w:t>
      </w:r>
    </w:p>
    <w:p w:rsidR="000B6F28" w:rsidRPr="00D567AC" w:rsidRDefault="000B6F28" w:rsidP="000B6F28">
      <w:pPr>
        <w:pStyle w:val="Prrafodelista"/>
        <w:numPr>
          <w:ilvl w:val="0"/>
          <w:numId w:val="36"/>
        </w:numPr>
        <w:tabs>
          <w:tab w:val="clear" w:pos="1070"/>
          <w:tab w:val="num" w:pos="567"/>
        </w:tabs>
        <w:spacing w:after="0" w:line="276" w:lineRule="auto"/>
        <w:ind w:left="567" w:hanging="567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No haber sido retirado de las fuerzas armadas y de la Policía Nacional por medidas disciplinarias.</w:t>
      </w:r>
    </w:p>
    <w:p w:rsidR="000B6F28" w:rsidRPr="00D567AC" w:rsidRDefault="000B6F28" w:rsidP="000B6F28">
      <w:pPr>
        <w:pStyle w:val="Prrafodelista"/>
        <w:numPr>
          <w:ilvl w:val="0"/>
          <w:numId w:val="36"/>
        </w:numPr>
        <w:tabs>
          <w:tab w:val="clear" w:pos="1070"/>
          <w:tab w:val="num" w:pos="567"/>
        </w:tabs>
        <w:spacing w:after="0" w:line="276" w:lineRule="auto"/>
        <w:ind w:left="567" w:hanging="567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No estar inmerso en ningún Proceso Administrativo Disciplinario, ni haber sido destituido de la Administración Pública o privada.</w:t>
      </w:r>
    </w:p>
    <w:p w:rsidR="000B6F28" w:rsidRPr="00D567AC" w:rsidRDefault="000B6F28" w:rsidP="000B6F28">
      <w:pPr>
        <w:pStyle w:val="Prrafodelista"/>
        <w:numPr>
          <w:ilvl w:val="0"/>
          <w:numId w:val="36"/>
        </w:numPr>
        <w:tabs>
          <w:tab w:val="clear" w:pos="1070"/>
          <w:tab w:val="num" w:pos="567"/>
        </w:tabs>
        <w:spacing w:after="0" w:line="276" w:lineRule="auto"/>
        <w:ind w:left="567" w:hanging="567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 ( Ley Nº 26771 y su Reglamento aprobado por D.S. Nº 021-2000-PCM, modificado por D.S Nº 034-2005-PCM)</w:t>
      </w:r>
    </w:p>
    <w:p w:rsidR="000B6F28" w:rsidRPr="00D567AC" w:rsidRDefault="000B6F28" w:rsidP="000B6F28">
      <w:pPr>
        <w:pStyle w:val="Prrafodelista"/>
        <w:numPr>
          <w:ilvl w:val="0"/>
          <w:numId w:val="36"/>
        </w:numPr>
        <w:tabs>
          <w:tab w:val="clear" w:pos="1070"/>
          <w:tab w:val="num" w:pos="567"/>
        </w:tabs>
        <w:spacing w:after="0" w:line="276" w:lineRule="auto"/>
        <w:ind w:left="567" w:hanging="567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No ser Deudor Alimentario Moroso conforme a lo dispuesto por la Ley Nº28970</w:t>
      </w:r>
    </w:p>
    <w:p w:rsidR="000B6F28" w:rsidRPr="00D567AC" w:rsidRDefault="000B6F28" w:rsidP="000B6F28">
      <w:pPr>
        <w:pStyle w:val="Prrafodelista"/>
        <w:numPr>
          <w:ilvl w:val="0"/>
          <w:numId w:val="36"/>
        </w:numPr>
        <w:tabs>
          <w:tab w:val="clear" w:pos="1070"/>
          <w:tab w:val="num" w:pos="567"/>
        </w:tabs>
        <w:spacing w:after="0" w:line="276" w:lineRule="auto"/>
        <w:ind w:left="567" w:hanging="567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No percibo ninguna pensión a cargo del Estado</w:t>
      </w:r>
    </w:p>
    <w:p w:rsidR="000B6F28" w:rsidRPr="00D567AC" w:rsidRDefault="000B6F28" w:rsidP="000B6F28">
      <w:pPr>
        <w:pStyle w:val="Prrafodelista"/>
        <w:numPr>
          <w:ilvl w:val="0"/>
          <w:numId w:val="36"/>
        </w:numPr>
        <w:tabs>
          <w:tab w:val="clear" w:pos="1070"/>
          <w:tab w:val="num" w:pos="567"/>
        </w:tabs>
        <w:spacing w:after="0" w:line="276" w:lineRule="auto"/>
        <w:ind w:left="567" w:hanging="567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Los documentos que declaro y presento son verídicos y fidedignos.</w:t>
      </w:r>
    </w:p>
    <w:p w:rsidR="000B6F28" w:rsidRPr="00D567AC" w:rsidRDefault="000B6F28" w:rsidP="000B6F28">
      <w:pPr>
        <w:spacing w:line="276" w:lineRule="auto"/>
        <w:jc w:val="both"/>
        <w:rPr>
          <w:rFonts w:cs="Arial"/>
          <w:sz w:val="20"/>
          <w:szCs w:val="20"/>
          <w:lang w:val="es-PE"/>
        </w:rPr>
      </w:pPr>
    </w:p>
    <w:p w:rsidR="0001374F" w:rsidRPr="00D567AC" w:rsidRDefault="001622AF" w:rsidP="0001374F">
      <w:pPr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 xml:space="preserve">Manifiesto que lo mencionado en la presente Declaración Jurada, responde al principio de veracidad normado en el numeral 1.7 del artículo IV del Título Preliminar, y el artículo 42º de la Ley Nº 27444 “Ley del Procedimiento Administrativo General”; así mismo tengo pleno conocimiento que si incurro en una declaración falsa, estoy sujeto a las sanciones previstas en el artículo 411º del Código Penal vigente. </w:t>
      </w:r>
      <w:r w:rsidR="0001374F" w:rsidRPr="00D567AC">
        <w:rPr>
          <w:rFonts w:cs="Arial"/>
          <w:sz w:val="20"/>
          <w:szCs w:val="20"/>
          <w:lang w:val="es-PE"/>
        </w:rPr>
        <w:tab/>
      </w:r>
      <w:r w:rsidR="0001374F" w:rsidRPr="00D567AC">
        <w:rPr>
          <w:rFonts w:cs="Arial"/>
          <w:sz w:val="20"/>
          <w:szCs w:val="20"/>
          <w:lang w:val="es-PE"/>
        </w:rPr>
        <w:tab/>
      </w:r>
      <w:r w:rsidR="0001374F" w:rsidRPr="00D567AC">
        <w:rPr>
          <w:rFonts w:cs="Arial"/>
          <w:sz w:val="20"/>
          <w:szCs w:val="20"/>
          <w:lang w:val="es-PE"/>
        </w:rPr>
        <w:tab/>
      </w:r>
      <w:r w:rsidR="0001374F" w:rsidRPr="00D567AC">
        <w:rPr>
          <w:rFonts w:cs="Arial"/>
          <w:sz w:val="20"/>
          <w:szCs w:val="20"/>
          <w:lang w:val="es-PE"/>
        </w:rPr>
        <w:tab/>
      </w:r>
    </w:p>
    <w:p w:rsidR="000C73D4" w:rsidRPr="00D567AC" w:rsidRDefault="00A83CB7" w:rsidP="0001374F">
      <w:pPr>
        <w:ind w:left="5760"/>
        <w:jc w:val="both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Huánuco,</w:t>
      </w:r>
      <w:r w:rsidRPr="00D567AC">
        <w:rPr>
          <w:rFonts w:cs="Arial"/>
          <w:sz w:val="20"/>
          <w:szCs w:val="20"/>
          <w:lang w:val="es-PE"/>
        </w:rPr>
        <w:tab/>
        <w:t xml:space="preserve">de              </w:t>
      </w:r>
      <w:r w:rsidR="001622AF" w:rsidRPr="00D567AC">
        <w:rPr>
          <w:rFonts w:cs="Arial"/>
          <w:sz w:val="20"/>
          <w:szCs w:val="20"/>
          <w:lang w:val="es-PE"/>
        </w:rPr>
        <w:t xml:space="preserve"> del 2017.</w:t>
      </w:r>
      <w:r w:rsidR="0001374F" w:rsidRPr="00D567AC">
        <w:rPr>
          <w:rFonts w:cs="Arial"/>
          <w:sz w:val="20"/>
          <w:szCs w:val="20"/>
          <w:lang w:val="es-PE"/>
        </w:rPr>
        <w:t xml:space="preserve"> </w:t>
      </w:r>
    </w:p>
    <w:p w:rsidR="00D567AC" w:rsidRPr="00D567AC" w:rsidRDefault="00D567AC" w:rsidP="0001374F">
      <w:pPr>
        <w:spacing w:after="0"/>
        <w:ind w:left="2880" w:firstLine="720"/>
        <w:rPr>
          <w:rFonts w:cs="Arial"/>
          <w:sz w:val="20"/>
          <w:szCs w:val="20"/>
          <w:lang w:val="es-PE"/>
        </w:rPr>
      </w:pPr>
    </w:p>
    <w:p w:rsidR="00D567AC" w:rsidRPr="00D567AC" w:rsidRDefault="00D567AC" w:rsidP="0001374F">
      <w:pPr>
        <w:spacing w:after="0"/>
        <w:ind w:left="2880" w:firstLine="720"/>
        <w:rPr>
          <w:rFonts w:cs="Arial"/>
          <w:sz w:val="20"/>
          <w:szCs w:val="20"/>
          <w:lang w:val="es-PE"/>
        </w:rPr>
      </w:pPr>
    </w:p>
    <w:p w:rsidR="001622AF" w:rsidRPr="00D567AC" w:rsidRDefault="001622AF" w:rsidP="0001374F">
      <w:pPr>
        <w:spacing w:after="0"/>
        <w:ind w:left="2880" w:firstLine="720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_________________</w:t>
      </w:r>
    </w:p>
    <w:p w:rsidR="001622AF" w:rsidRPr="00D567AC" w:rsidRDefault="001622AF" w:rsidP="00944970">
      <w:pPr>
        <w:spacing w:after="0"/>
        <w:jc w:val="center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 xml:space="preserve"> Nombre…………………….</w:t>
      </w:r>
    </w:p>
    <w:p w:rsidR="00A83CB7" w:rsidRPr="00D567AC" w:rsidRDefault="001622AF" w:rsidP="008014BC">
      <w:pPr>
        <w:spacing w:after="0"/>
        <w:jc w:val="center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DNI N°…………</w:t>
      </w:r>
    </w:p>
    <w:p w:rsidR="00D567AC" w:rsidRDefault="00D567AC" w:rsidP="006B69B7">
      <w:pPr>
        <w:jc w:val="center"/>
        <w:rPr>
          <w:rFonts w:cs="Arial"/>
          <w:b/>
          <w:sz w:val="20"/>
          <w:szCs w:val="20"/>
          <w:u w:val="single"/>
          <w:lang w:val="es-PE"/>
        </w:rPr>
      </w:pPr>
    </w:p>
    <w:p w:rsidR="00D567AC" w:rsidRDefault="00D567AC" w:rsidP="006B69B7">
      <w:pPr>
        <w:jc w:val="center"/>
        <w:rPr>
          <w:rFonts w:cs="Arial"/>
          <w:b/>
          <w:sz w:val="20"/>
          <w:szCs w:val="20"/>
          <w:u w:val="single"/>
          <w:lang w:val="es-PE"/>
        </w:rPr>
      </w:pPr>
    </w:p>
    <w:p w:rsidR="00D567AC" w:rsidRDefault="00D567AC" w:rsidP="006B69B7">
      <w:pPr>
        <w:jc w:val="center"/>
        <w:rPr>
          <w:rFonts w:cs="Arial"/>
          <w:b/>
          <w:sz w:val="20"/>
          <w:szCs w:val="20"/>
          <w:u w:val="single"/>
          <w:lang w:val="es-PE"/>
        </w:rPr>
      </w:pPr>
    </w:p>
    <w:p w:rsidR="00D567AC" w:rsidRDefault="00D567AC" w:rsidP="006B69B7">
      <w:pPr>
        <w:jc w:val="center"/>
        <w:rPr>
          <w:rFonts w:cs="Arial"/>
          <w:b/>
          <w:sz w:val="20"/>
          <w:szCs w:val="20"/>
          <w:u w:val="single"/>
          <w:lang w:val="es-PE"/>
        </w:rPr>
      </w:pPr>
    </w:p>
    <w:p w:rsidR="001622AF" w:rsidRPr="00D567AC" w:rsidRDefault="001622AF" w:rsidP="006B69B7">
      <w:pPr>
        <w:jc w:val="center"/>
        <w:rPr>
          <w:rFonts w:cs="Arial"/>
          <w:b/>
          <w:sz w:val="20"/>
          <w:szCs w:val="20"/>
          <w:u w:val="single"/>
          <w:lang w:val="es-PE"/>
        </w:rPr>
      </w:pPr>
      <w:r w:rsidRPr="00D567AC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0FB9DB" wp14:editId="0D59AA27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86F" w:rsidRPr="00F06E52" w:rsidRDefault="00AE586F" w:rsidP="001622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F06E5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XO  Nº</w:t>
                            </w:r>
                            <w:proofErr w:type="gramEnd"/>
                            <w:r w:rsidRPr="00F06E5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4</w:t>
                            </w:r>
                          </w:p>
                          <w:p w:rsidR="00AE586F" w:rsidRPr="0037009B" w:rsidRDefault="00AE586F" w:rsidP="00162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FB9DB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72.75pt;margin-top:7.7pt;width:3.5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" stroked="f" strokeweight=".5pt">
                <v:textbox>
                  <w:txbxContent>
                    <w:p w:rsidR="00AE586F" w:rsidRPr="00F06E52" w:rsidRDefault="00AE586F" w:rsidP="001622A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proofErr w:type="gramStart"/>
                      <w:r w:rsidRPr="00F06E52">
                        <w:rPr>
                          <w:rFonts w:ascii="Arial" w:hAnsi="Arial" w:cs="Arial"/>
                          <w:b/>
                          <w:u w:val="single"/>
                        </w:rPr>
                        <w:t>XO  Nº</w:t>
                      </w:r>
                      <w:proofErr w:type="gramEnd"/>
                      <w:r w:rsidRPr="00F06E5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4</w:t>
                      </w:r>
                    </w:p>
                    <w:p w:rsidR="00AE586F" w:rsidRPr="0037009B" w:rsidRDefault="00AE586F" w:rsidP="001622AF"/>
                  </w:txbxContent>
                </v:textbox>
              </v:shape>
            </w:pict>
          </mc:Fallback>
        </mc:AlternateContent>
      </w:r>
      <w:r w:rsidRPr="00D567AC">
        <w:rPr>
          <w:rFonts w:cs="Arial"/>
          <w:b/>
          <w:sz w:val="20"/>
          <w:szCs w:val="20"/>
          <w:u w:val="single"/>
          <w:lang w:val="es-PE"/>
        </w:rPr>
        <w:t>ANEXO Nº 03</w:t>
      </w:r>
    </w:p>
    <w:p w:rsidR="001622AF" w:rsidRPr="00D567AC" w:rsidRDefault="001622AF" w:rsidP="001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cs="Arial"/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>HOJA DE VIDA</w:t>
      </w:r>
    </w:p>
    <w:p w:rsidR="001622AF" w:rsidRPr="00D567AC" w:rsidRDefault="001622AF" w:rsidP="00C82662">
      <w:pPr>
        <w:pStyle w:val="Textoindependiente"/>
        <w:numPr>
          <w:ilvl w:val="0"/>
          <w:numId w:val="45"/>
        </w:numPr>
        <w:jc w:val="center"/>
        <w:rPr>
          <w:rFonts w:asciiTheme="minorHAnsi" w:hAnsiTheme="minorHAnsi"/>
          <w:b/>
          <w:sz w:val="20"/>
          <w:szCs w:val="20"/>
        </w:rPr>
      </w:pPr>
      <w:bookmarkStart w:id="0" w:name="_Toc268888538"/>
      <w:r w:rsidRPr="00D567AC">
        <w:rPr>
          <w:rFonts w:asciiTheme="minorHAnsi" w:hAnsiTheme="minorHAnsi"/>
          <w:b/>
          <w:sz w:val="20"/>
          <w:szCs w:val="20"/>
        </w:rPr>
        <w:t>DATOS PERSONALES</w:t>
      </w:r>
      <w:bookmarkEnd w:id="0"/>
    </w:p>
    <w:p w:rsidR="00C82662" w:rsidRPr="00D567AC" w:rsidRDefault="00C82662" w:rsidP="008014BC">
      <w:pPr>
        <w:pStyle w:val="Textoindependiente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1622AF" w:rsidRPr="00D567AC" w:rsidRDefault="001622AF" w:rsidP="008014BC">
      <w:pPr>
        <w:spacing w:after="0" w:line="360" w:lineRule="auto"/>
        <w:rPr>
          <w:rFonts w:cs="Arial"/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 xml:space="preserve">Apellidos: </w:t>
      </w:r>
    </w:p>
    <w:p w:rsidR="001622AF" w:rsidRPr="00D567AC" w:rsidRDefault="001622AF" w:rsidP="008014BC">
      <w:pPr>
        <w:spacing w:after="0" w:line="360" w:lineRule="auto"/>
        <w:rPr>
          <w:rFonts w:cs="Arial"/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 xml:space="preserve">Nombre(s): </w:t>
      </w:r>
    </w:p>
    <w:p w:rsidR="001622AF" w:rsidRPr="00D567AC" w:rsidRDefault="001622AF" w:rsidP="008014BC">
      <w:pPr>
        <w:spacing w:after="0" w:line="360" w:lineRule="auto"/>
        <w:rPr>
          <w:rFonts w:cs="Arial"/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 xml:space="preserve">Número de Documento Nacional de Identidad: </w:t>
      </w:r>
    </w:p>
    <w:p w:rsidR="001622AF" w:rsidRPr="00D567AC" w:rsidRDefault="001622AF" w:rsidP="008014BC">
      <w:pPr>
        <w:spacing w:after="0" w:line="360" w:lineRule="auto"/>
        <w:rPr>
          <w:rFonts w:cs="Arial"/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 xml:space="preserve">Dirección (Avenida/Jirón – N° – Dpto.): </w:t>
      </w:r>
    </w:p>
    <w:p w:rsidR="001622AF" w:rsidRPr="00D567AC" w:rsidRDefault="001622AF" w:rsidP="008014BC">
      <w:pPr>
        <w:spacing w:after="0" w:line="360" w:lineRule="auto"/>
        <w:rPr>
          <w:rFonts w:cs="Arial"/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:rsidR="001622AF" w:rsidRPr="00D567AC" w:rsidRDefault="001622AF" w:rsidP="008014BC">
      <w:pPr>
        <w:spacing w:after="0" w:line="360" w:lineRule="auto"/>
        <w:rPr>
          <w:rFonts w:cs="Arial"/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 xml:space="preserve">Correo electrónico: </w:t>
      </w:r>
    </w:p>
    <w:p w:rsidR="0001374F" w:rsidRPr="00D567AC" w:rsidRDefault="0001374F" w:rsidP="001622AF">
      <w:pPr>
        <w:pStyle w:val="Textoindependiente"/>
        <w:ind w:left="360"/>
        <w:jc w:val="center"/>
        <w:rPr>
          <w:rFonts w:asciiTheme="minorHAnsi" w:hAnsiTheme="minorHAnsi"/>
          <w:b/>
          <w:sz w:val="20"/>
          <w:szCs w:val="20"/>
        </w:rPr>
      </w:pPr>
    </w:p>
    <w:p w:rsidR="001622AF" w:rsidRDefault="001622AF" w:rsidP="001E5CFD">
      <w:pPr>
        <w:pStyle w:val="Textoindependiente"/>
        <w:numPr>
          <w:ilvl w:val="0"/>
          <w:numId w:val="45"/>
        </w:numPr>
        <w:jc w:val="center"/>
        <w:rPr>
          <w:rFonts w:asciiTheme="minorHAnsi" w:hAnsiTheme="minorHAnsi"/>
          <w:b/>
          <w:sz w:val="20"/>
          <w:szCs w:val="20"/>
        </w:rPr>
      </w:pPr>
      <w:r w:rsidRPr="00D567AC">
        <w:rPr>
          <w:rFonts w:asciiTheme="minorHAnsi" w:hAnsiTheme="minorHAnsi"/>
          <w:b/>
          <w:sz w:val="20"/>
          <w:szCs w:val="20"/>
        </w:rPr>
        <w:t>FORMACION ACADEMICA</w:t>
      </w:r>
    </w:p>
    <w:p w:rsidR="001E5CFD" w:rsidRPr="00D567AC" w:rsidRDefault="001E5CFD" w:rsidP="001E5CFD">
      <w:pPr>
        <w:pStyle w:val="Textoindependiente"/>
        <w:ind w:left="1080"/>
        <w:rPr>
          <w:rFonts w:asciiTheme="minorHAnsi" w:hAnsiTheme="minorHAnsi"/>
          <w:sz w:val="20"/>
          <w:szCs w:val="20"/>
        </w:rPr>
      </w:pPr>
    </w:p>
    <w:tbl>
      <w:tblPr>
        <w:tblW w:w="9834" w:type="dxa"/>
        <w:tblCellSpacing w:w="1440" w:type="nil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418"/>
        <w:gridCol w:w="2126"/>
        <w:gridCol w:w="1701"/>
        <w:gridCol w:w="1134"/>
        <w:gridCol w:w="992"/>
      </w:tblGrid>
      <w:tr w:rsidR="00C82662" w:rsidRPr="00D567AC" w:rsidTr="00C82662">
        <w:trPr>
          <w:tblCellSpacing w:w="1440" w:type="nil"/>
        </w:trPr>
        <w:tc>
          <w:tcPr>
            <w:tcW w:w="2463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NIVEL DE ESTUDI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CENTRO DE ESTUD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2AF" w:rsidRPr="00D567AC" w:rsidRDefault="001622AF" w:rsidP="004D2BD0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inorHAnsi" w:eastAsia="Times New Roman" w:hAnsiTheme="minorHAnsi" w:cs="Arial"/>
                <w:bCs w:val="0"/>
                <w:sz w:val="20"/>
                <w:szCs w:val="20"/>
              </w:rPr>
            </w:pPr>
            <w:r w:rsidRPr="00D567AC">
              <w:rPr>
                <w:rFonts w:asciiTheme="minorHAnsi" w:eastAsia="Times New Roman" w:hAnsiTheme="minorHAnsi" w:cs="Arial"/>
                <w:bCs w:val="0"/>
                <w:sz w:val="20"/>
                <w:szCs w:val="20"/>
              </w:rPr>
              <w:t>SITUACION COMPLETA O INCOMPLET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FECHA MES/AÑO DE EGRES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CIUDAD / PAÍ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567AC">
              <w:rPr>
                <w:rFonts w:cs="Arial"/>
                <w:b/>
                <w:sz w:val="20"/>
                <w:szCs w:val="20"/>
              </w:rPr>
              <w:t>Nro</w:t>
            </w:r>
            <w:proofErr w:type="spellEnd"/>
            <w:r w:rsidRPr="00D567AC">
              <w:rPr>
                <w:rFonts w:cs="Arial"/>
                <w:b/>
                <w:sz w:val="20"/>
                <w:szCs w:val="20"/>
              </w:rPr>
              <w:t>. DE FOLIO</w:t>
            </w:r>
          </w:p>
        </w:tc>
      </w:tr>
      <w:tr w:rsidR="001622AF" w:rsidRPr="00D567AC" w:rsidTr="00C82662">
        <w:trPr>
          <w:trHeight w:val="433"/>
          <w:tblCellSpacing w:w="1440" w:type="nil"/>
        </w:trPr>
        <w:tc>
          <w:tcPr>
            <w:tcW w:w="2463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D567AC">
              <w:rPr>
                <w:rFonts w:cs="Arial"/>
                <w:sz w:val="20"/>
                <w:szCs w:val="20"/>
              </w:rPr>
              <w:t>ESTUDIOS PRIMARIOS</w:t>
            </w:r>
          </w:p>
        </w:tc>
        <w:tc>
          <w:tcPr>
            <w:tcW w:w="1418" w:type="dxa"/>
          </w:tcPr>
          <w:p w:rsidR="001622AF" w:rsidRPr="00D567AC" w:rsidRDefault="001622AF" w:rsidP="004D2B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2AF" w:rsidRPr="00D567AC" w:rsidRDefault="001622AF" w:rsidP="004D2B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2AF" w:rsidRPr="00D567AC" w:rsidRDefault="001622AF" w:rsidP="004D2B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AF" w:rsidRPr="00D567AC" w:rsidRDefault="001622AF" w:rsidP="004D2B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AF" w:rsidRPr="00D567AC" w:rsidRDefault="001622AF" w:rsidP="004D2B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22AF" w:rsidRPr="00D567AC" w:rsidTr="00C82662">
        <w:trPr>
          <w:trHeight w:val="426"/>
          <w:tblCellSpacing w:w="1440" w:type="nil"/>
        </w:trPr>
        <w:tc>
          <w:tcPr>
            <w:tcW w:w="2463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D567AC">
              <w:rPr>
                <w:rFonts w:cs="Arial"/>
                <w:sz w:val="20"/>
                <w:szCs w:val="20"/>
              </w:rPr>
              <w:t>ESTUDIOS SECUNDARIOS</w:t>
            </w:r>
          </w:p>
        </w:tc>
        <w:tc>
          <w:tcPr>
            <w:tcW w:w="1418" w:type="dxa"/>
          </w:tcPr>
          <w:p w:rsidR="001622AF" w:rsidRPr="00D567AC" w:rsidRDefault="001622AF" w:rsidP="004D2BD0">
            <w:pPr>
              <w:ind w:right="-143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</w:tr>
      <w:tr w:rsidR="001622AF" w:rsidRPr="00D567AC" w:rsidTr="00C82662">
        <w:trPr>
          <w:trHeight w:val="397"/>
          <w:tblCellSpacing w:w="1440" w:type="nil"/>
        </w:trPr>
        <w:tc>
          <w:tcPr>
            <w:tcW w:w="2463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D567AC">
              <w:rPr>
                <w:rFonts w:cs="Arial"/>
                <w:sz w:val="20"/>
                <w:szCs w:val="20"/>
              </w:rPr>
              <w:t>FORMACION TECNICA</w:t>
            </w:r>
          </w:p>
        </w:tc>
        <w:tc>
          <w:tcPr>
            <w:tcW w:w="1418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</w:tr>
      <w:tr w:rsidR="001622AF" w:rsidRPr="00D567AC" w:rsidTr="00C82662">
        <w:trPr>
          <w:trHeight w:val="397"/>
          <w:tblCellSpacing w:w="1440" w:type="nil"/>
        </w:trPr>
        <w:tc>
          <w:tcPr>
            <w:tcW w:w="2463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D567AC">
              <w:rPr>
                <w:rFonts w:cs="Arial"/>
                <w:sz w:val="20"/>
                <w:szCs w:val="20"/>
              </w:rPr>
              <w:t>OTROS ESTUDIOS</w:t>
            </w:r>
          </w:p>
        </w:tc>
        <w:tc>
          <w:tcPr>
            <w:tcW w:w="1418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B69B7" w:rsidRPr="00D567AC" w:rsidRDefault="006B69B7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eastAsia="Times New Roman" w:hAnsiTheme="minorHAnsi" w:cs="Arial"/>
          <w:b/>
          <w:sz w:val="20"/>
          <w:szCs w:val="20"/>
        </w:rPr>
      </w:pPr>
    </w:p>
    <w:p w:rsidR="001622AF" w:rsidRDefault="001622AF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eastAsia="Times New Roman" w:hAnsiTheme="minorHAnsi" w:cs="Arial"/>
          <w:b/>
          <w:sz w:val="20"/>
          <w:szCs w:val="20"/>
        </w:rPr>
      </w:pPr>
      <w:r w:rsidRPr="00D567AC">
        <w:rPr>
          <w:rFonts w:asciiTheme="minorHAnsi" w:eastAsia="Times New Roman" w:hAnsiTheme="minorHAnsi" w:cs="Arial"/>
          <w:b/>
          <w:sz w:val="20"/>
          <w:szCs w:val="20"/>
        </w:rPr>
        <w:t>III. CAPACITACIÓN, CURSO O TALLERES</w:t>
      </w:r>
    </w:p>
    <w:p w:rsidR="001E5CFD" w:rsidRPr="00D567AC" w:rsidRDefault="001E5CFD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eastAsia="Times New Roman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Y="42"/>
        <w:tblW w:w="9889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6"/>
        <w:gridCol w:w="2346"/>
        <w:gridCol w:w="2068"/>
        <w:gridCol w:w="2609"/>
        <w:gridCol w:w="1564"/>
        <w:gridCol w:w="846"/>
      </w:tblGrid>
      <w:tr w:rsidR="00F7315F" w:rsidRPr="00D567AC" w:rsidTr="006B69B7">
        <w:trPr>
          <w:trHeight w:val="1401"/>
          <w:tblCellSpacing w:w="1440" w:type="nil"/>
        </w:trPr>
        <w:tc>
          <w:tcPr>
            <w:tcW w:w="456" w:type="dxa"/>
            <w:shd w:val="clear" w:color="auto" w:fill="D9D9D9"/>
            <w:vAlign w:val="center"/>
          </w:tcPr>
          <w:p w:rsidR="001622AF" w:rsidRPr="00D567AC" w:rsidRDefault="001622AF" w:rsidP="006B69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N°</w:t>
            </w:r>
          </w:p>
        </w:tc>
        <w:tc>
          <w:tcPr>
            <w:tcW w:w="2346" w:type="dxa"/>
            <w:shd w:val="clear" w:color="auto" w:fill="D9D9D9"/>
            <w:vAlign w:val="center"/>
          </w:tcPr>
          <w:p w:rsidR="001622AF" w:rsidRPr="00D567AC" w:rsidRDefault="001622AF" w:rsidP="006B69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2068" w:type="dxa"/>
            <w:shd w:val="clear" w:color="auto" w:fill="D9D9D9"/>
            <w:vAlign w:val="center"/>
          </w:tcPr>
          <w:p w:rsidR="001622AF" w:rsidRPr="00D567AC" w:rsidRDefault="001622AF" w:rsidP="006B69B7">
            <w:pPr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FECHA DE INICIO Y TERMINO (DIA/MES/AÑO)</w:t>
            </w:r>
          </w:p>
        </w:tc>
        <w:tc>
          <w:tcPr>
            <w:tcW w:w="2609" w:type="dxa"/>
            <w:shd w:val="clear" w:color="auto" w:fill="D9D9D9"/>
            <w:vAlign w:val="center"/>
          </w:tcPr>
          <w:p w:rsidR="001622AF" w:rsidRPr="00D567AC" w:rsidRDefault="001622AF" w:rsidP="006B69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1622AF" w:rsidRPr="00D567AC" w:rsidRDefault="001622AF" w:rsidP="006B69B7">
            <w:pPr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CANTIDAD DE HORAS</w:t>
            </w:r>
          </w:p>
          <w:p w:rsidR="001622AF" w:rsidRPr="00D567AC" w:rsidRDefault="001622AF" w:rsidP="006B69B7">
            <w:pPr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(Mínimo 24 h Lectivas)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1622AF" w:rsidRPr="00D567AC" w:rsidRDefault="001622AF" w:rsidP="006B69B7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567AC">
              <w:rPr>
                <w:rFonts w:cs="Arial"/>
                <w:b/>
                <w:sz w:val="20"/>
                <w:szCs w:val="20"/>
              </w:rPr>
              <w:t>Nro</w:t>
            </w:r>
            <w:proofErr w:type="spellEnd"/>
            <w:r w:rsidRPr="00D567AC">
              <w:rPr>
                <w:rFonts w:cs="Arial"/>
                <w:b/>
                <w:sz w:val="20"/>
                <w:szCs w:val="20"/>
              </w:rPr>
              <w:t>. DE FOLIO</w:t>
            </w:r>
          </w:p>
        </w:tc>
      </w:tr>
      <w:tr w:rsidR="006B69B7" w:rsidRPr="00D567AC" w:rsidTr="006B69B7">
        <w:trPr>
          <w:trHeight w:hRule="exact" w:val="328"/>
          <w:tblCellSpacing w:w="1440" w:type="nil"/>
        </w:trPr>
        <w:tc>
          <w:tcPr>
            <w:tcW w:w="456" w:type="dxa"/>
          </w:tcPr>
          <w:p w:rsidR="001622AF" w:rsidRPr="00D567AC" w:rsidRDefault="001622AF" w:rsidP="006B69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:rsidR="001622AF" w:rsidRPr="00D567AC" w:rsidRDefault="001622AF" w:rsidP="006B69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1622AF" w:rsidRPr="00D567AC" w:rsidRDefault="001622AF" w:rsidP="006B69B7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1622AF" w:rsidRPr="00D567AC" w:rsidRDefault="001622AF" w:rsidP="006B69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1622AF" w:rsidRPr="00D567AC" w:rsidRDefault="001622AF" w:rsidP="006B69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1622AF" w:rsidRPr="00D567AC" w:rsidRDefault="001622AF" w:rsidP="006B69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69B7" w:rsidRPr="00D567AC" w:rsidTr="006B69B7">
        <w:trPr>
          <w:trHeight w:hRule="exact" w:val="328"/>
          <w:tblCellSpacing w:w="1440" w:type="nil"/>
        </w:trPr>
        <w:tc>
          <w:tcPr>
            <w:tcW w:w="456" w:type="dxa"/>
          </w:tcPr>
          <w:p w:rsidR="001622AF" w:rsidRPr="00D567AC" w:rsidRDefault="001622AF" w:rsidP="006B69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:rsidR="001622AF" w:rsidRPr="00D567AC" w:rsidRDefault="001622AF" w:rsidP="006B69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1622AF" w:rsidRPr="00D567AC" w:rsidRDefault="001622AF" w:rsidP="006B69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1622AF" w:rsidRPr="00D567AC" w:rsidRDefault="001622AF" w:rsidP="006B69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1622AF" w:rsidRPr="00D567AC" w:rsidRDefault="001622AF" w:rsidP="006B69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1622AF" w:rsidRPr="00D567AC" w:rsidRDefault="001622AF" w:rsidP="006B69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622AF" w:rsidRPr="00D567AC" w:rsidRDefault="001622AF" w:rsidP="00CE5856">
      <w:pPr>
        <w:tabs>
          <w:tab w:val="left" w:pos="1260"/>
        </w:tabs>
        <w:spacing w:after="0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(Puede insertar más filas si así lo requiere)</w:t>
      </w:r>
      <w:r w:rsidRPr="00D567AC">
        <w:rPr>
          <w:rFonts w:cs="Arial"/>
          <w:sz w:val="20"/>
          <w:szCs w:val="20"/>
          <w:lang w:val="es-PE"/>
        </w:rPr>
        <w:tab/>
      </w:r>
    </w:p>
    <w:p w:rsidR="001622AF" w:rsidRPr="00D567AC" w:rsidRDefault="001622AF" w:rsidP="00CE5856">
      <w:pPr>
        <w:spacing w:after="0" w:line="240" w:lineRule="exact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 xml:space="preserve">* </w:t>
      </w:r>
      <w:r w:rsidRPr="00D567AC">
        <w:rPr>
          <w:rFonts w:cs="Arial"/>
          <w:bCs/>
          <w:sz w:val="20"/>
          <w:szCs w:val="20"/>
          <w:lang w:val="es-PE"/>
        </w:rPr>
        <w:t>Detallar los eventos asistidos según los requisitos del perfil de la plaza que postula.</w:t>
      </w:r>
    </w:p>
    <w:p w:rsidR="001622AF" w:rsidRPr="00D567AC" w:rsidRDefault="001622AF" w:rsidP="00CE5856">
      <w:pPr>
        <w:spacing w:after="0" w:line="240" w:lineRule="exact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* Se considera: cursos, seminarios, talleres y otros.</w:t>
      </w:r>
    </w:p>
    <w:p w:rsidR="008014BC" w:rsidRPr="00D567AC" w:rsidRDefault="008014BC" w:rsidP="00CE5856">
      <w:pPr>
        <w:spacing w:after="0" w:line="240" w:lineRule="exact"/>
        <w:rPr>
          <w:rFonts w:cs="Arial"/>
          <w:sz w:val="20"/>
          <w:szCs w:val="20"/>
          <w:lang w:val="es-PE"/>
        </w:rPr>
      </w:pPr>
    </w:p>
    <w:p w:rsidR="008014BC" w:rsidRPr="00D567AC" w:rsidRDefault="008014BC" w:rsidP="00CE5856">
      <w:pPr>
        <w:spacing w:after="0" w:line="240" w:lineRule="exact"/>
        <w:rPr>
          <w:rFonts w:cs="Arial"/>
          <w:sz w:val="20"/>
          <w:szCs w:val="20"/>
          <w:lang w:val="es-PE"/>
        </w:rPr>
      </w:pPr>
    </w:p>
    <w:p w:rsidR="00081BF6" w:rsidRPr="00D567AC" w:rsidRDefault="00081BF6" w:rsidP="00CE5856">
      <w:pPr>
        <w:spacing w:after="0" w:line="240" w:lineRule="exact"/>
        <w:rPr>
          <w:rFonts w:cs="Arial"/>
          <w:sz w:val="20"/>
          <w:szCs w:val="20"/>
          <w:lang w:val="es-PE"/>
        </w:rPr>
      </w:pPr>
    </w:p>
    <w:p w:rsidR="00CE5856" w:rsidRPr="00D567AC" w:rsidRDefault="00CE5856" w:rsidP="001622AF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inorHAnsi" w:eastAsia="Times New Roman" w:hAnsiTheme="minorHAnsi" w:cs="Arial"/>
          <w:b/>
          <w:sz w:val="20"/>
          <w:szCs w:val="20"/>
        </w:rPr>
      </w:pPr>
    </w:p>
    <w:p w:rsidR="001622AF" w:rsidRDefault="001622AF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jc w:val="center"/>
        <w:rPr>
          <w:rFonts w:asciiTheme="minorHAnsi" w:eastAsia="Times New Roman" w:hAnsiTheme="minorHAnsi" w:cs="Arial"/>
          <w:b/>
          <w:sz w:val="20"/>
          <w:szCs w:val="20"/>
        </w:rPr>
      </w:pPr>
      <w:r w:rsidRPr="00D567AC">
        <w:rPr>
          <w:rFonts w:asciiTheme="minorHAnsi" w:eastAsia="Times New Roman" w:hAnsiTheme="minorHAnsi" w:cs="Arial"/>
          <w:b/>
          <w:sz w:val="20"/>
          <w:szCs w:val="20"/>
        </w:rPr>
        <w:t>IV. EXPERIENCIA LABORAL GENERAL *</w:t>
      </w:r>
    </w:p>
    <w:p w:rsidR="001E5CFD" w:rsidRPr="00D567AC" w:rsidRDefault="001E5CFD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jc w:val="center"/>
        <w:rPr>
          <w:rFonts w:asciiTheme="minorHAnsi" w:eastAsia="Times New Roman" w:hAnsiTheme="minorHAnsi" w:cs="Arial"/>
          <w:b/>
          <w:sz w:val="20"/>
          <w:szCs w:val="20"/>
        </w:rPr>
      </w:pPr>
    </w:p>
    <w:tbl>
      <w:tblPr>
        <w:tblW w:w="10354" w:type="dxa"/>
        <w:tblCellSpacing w:w="20" w:type="dxa"/>
        <w:tblInd w:w="-1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554"/>
        <w:gridCol w:w="1980"/>
        <w:gridCol w:w="1979"/>
        <w:gridCol w:w="1786"/>
        <w:gridCol w:w="1701"/>
        <w:gridCol w:w="791"/>
      </w:tblGrid>
      <w:tr w:rsidR="006B69B7" w:rsidRPr="00D567AC" w:rsidTr="006B69B7">
        <w:trPr>
          <w:trHeight w:val="1180"/>
          <w:tblCellSpacing w:w="20" w:type="dxa"/>
        </w:trPr>
        <w:tc>
          <w:tcPr>
            <w:tcW w:w="503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N°</w:t>
            </w:r>
          </w:p>
        </w:tc>
        <w:tc>
          <w:tcPr>
            <w:tcW w:w="1514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940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CARGO O BREVE DESCRIPCIÓN DEL TRABAJO REALIZADO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746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 xml:space="preserve"> </w:t>
            </w:r>
            <w:r w:rsidRPr="00D567AC">
              <w:rPr>
                <w:rFonts w:cs="Arial"/>
                <w:b/>
                <w:sz w:val="20"/>
                <w:szCs w:val="20"/>
              </w:rPr>
              <w:t>TIEMPO TOTAL</w:t>
            </w:r>
          </w:p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(AÑOS/MESES)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567AC">
              <w:rPr>
                <w:rFonts w:cs="Arial"/>
                <w:b/>
                <w:sz w:val="20"/>
                <w:szCs w:val="20"/>
              </w:rPr>
              <w:t>Nro</w:t>
            </w:r>
            <w:proofErr w:type="spellEnd"/>
            <w:r w:rsidRPr="00D567AC">
              <w:rPr>
                <w:rFonts w:cs="Arial"/>
                <w:b/>
                <w:sz w:val="20"/>
                <w:szCs w:val="20"/>
              </w:rPr>
              <w:t>. DE FOLIO</w:t>
            </w:r>
          </w:p>
        </w:tc>
      </w:tr>
      <w:tr w:rsidR="001622AF" w:rsidRPr="00D567AC" w:rsidTr="006B69B7">
        <w:trPr>
          <w:trHeight w:val="284"/>
          <w:tblCellSpacing w:w="20" w:type="dxa"/>
        </w:trPr>
        <w:tc>
          <w:tcPr>
            <w:tcW w:w="503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622AF" w:rsidRPr="00D567AC" w:rsidTr="006B69B7">
        <w:trPr>
          <w:trHeight w:val="284"/>
          <w:tblCellSpacing w:w="20" w:type="dxa"/>
        </w:trPr>
        <w:tc>
          <w:tcPr>
            <w:tcW w:w="503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622AF" w:rsidRPr="00D567AC" w:rsidTr="006B69B7">
        <w:trPr>
          <w:trHeight w:val="284"/>
          <w:tblCellSpacing w:w="20" w:type="dxa"/>
        </w:trPr>
        <w:tc>
          <w:tcPr>
            <w:tcW w:w="503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622AF" w:rsidRPr="00D567AC" w:rsidTr="006B69B7">
        <w:trPr>
          <w:trHeight w:val="284"/>
          <w:tblCellSpacing w:w="20" w:type="dxa"/>
        </w:trPr>
        <w:tc>
          <w:tcPr>
            <w:tcW w:w="503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622AF" w:rsidRPr="00D567AC" w:rsidTr="006B69B7">
        <w:trPr>
          <w:trHeight w:val="284"/>
          <w:tblCellSpacing w:w="20" w:type="dxa"/>
        </w:trPr>
        <w:tc>
          <w:tcPr>
            <w:tcW w:w="503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622AF" w:rsidRPr="00C12F6A" w:rsidTr="006B69B7">
        <w:trPr>
          <w:cantSplit/>
          <w:trHeight w:val="218"/>
          <w:tblCellSpacing w:w="20" w:type="dxa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bCs/>
                <w:sz w:val="20"/>
                <w:szCs w:val="20"/>
                <w:lang w:val="es-PE"/>
              </w:rPr>
              <w:t xml:space="preserve">TIEMPO  TOTAL DE LA EXPERIENCIA LABORAL GENERAL: </w:t>
            </w:r>
          </w:p>
        </w:tc>
        <w:tc>
          <w:tcPr>
            <w:tcW w:w="1661" w:type="dxa"/>
            <w:tcBorders>
              <w:left w:val="outset" w:sz="6" w:space="0" w:color="auto"/>
            </w:tcBorders>
            <w:shd w:val="clear" w:color="auto" w:fill="E6E6E6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31" w:type="dxa"/>
            <w:tcBorders>
              <w:left w:val="outset" w:sz="6" w:space="0" w:color="auto"/>
            </w:tcBorders>
            <w:shd w:val="clear" w:color="auto" w:fill="E6E6E6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:rsidR="001622AF" w:rsidRDefault="001622AF" w:rsidP="00121BE9">
      <w:pPr>
        <w:pStyle w:val="Textoindependiente"/>
        <w:spacing w:line="276" w:lineRule="auto"/>
        <w:rPr>
          <w:rFonts w:asciiTheme="minorHAnsi" w:eastAsia="Arial Unicode MS" w:hAnsiTheme="minorHAnsi"/>
          <w:sz w:val="20"/>
          <w:szCs w:val="20"/>
          <w:lang w:val="es-PE"/>
        </w:rPr>
      </w:pPr>
      <w:r w:rsidRPr="00D567AC">
        <w:rPr>
          <w:rFonts w:asciiTheme="minorHAnsi" w:hAnsiTheme="minorHAnsi"/>
          <w:sz w:val="20"/>
          <w:szCs w:val="20"/>
        </w:rPr>
        <w:t xml:space="preserve">(*) Toda la experiencia laboral, aunque no tenga relación directa con el objetivo del servicio. </w:t>
      </w:r>
      <w:r w:rsidRPr="00D567AC">
        <w:rPr>
          <w:rFonts w:asciiTheme="minorHAnsi" w:eastAsia="Arial Unicode MS" w:hAnsiTheme="minorHAnsi"/>
          <w:sz w:val="20"/>
          <w:szCs w:val="20"/>
          <w:lang w:val="es-PE"/>
        </w:rPr>
        <w:t>(Comenzar por la más reciente).</w:t>
      </w:r>
    </w:p>
    <w:p w:rsidR="001E5CFD" w:rsidRPr="00D567AC" w:rsidRDefault="001E5CFD" w:rsidP="00121BE9">
      <w:pPr>
        <w:pStyle w:val="Textoindependiente"/>
        <w:spacing w:line="276" w:lineRule="auto"/>
        <w:rPr>
          <w:rFonts w:asciiTheme="minorHAnsi" w:eastAsia="Arial Unicode MS" w:hAnsiTheme="minorHAnsi"/>
          <w:sz w:val="20"/>
          <w:szCs w:val="20"/>
          <w:lang w:val="es-PE"/>
        </w:rPr>
      </w:pPr>
    </w:p>
    <w:p w:rsidR="001622AF" w:rsidRPr="00D567AC" w:rsidRDefault="001622AF" w:rsidP="00C82662">
      <w:pPr>
        <w:spacing w:after="0" w:line="240" w:lineRule="exact"/>
        <w:rPr>
          <w:rFonts w:cs="Arial"/>
          <w:b/>
          <w:sz w:val="20"/>
          <w:szCs w:val="20"/>
          <w:lang w:val="es-PE"/>
        </w:rPr>
      </w:pPr>
      <w:r w:rsidRPr="00D567AC">
        <w:rPr>
          <w:rFonts w:cs="Arial"/>
          <w:b/>
          <w:sz w:val="20"/>
          <w:szCs w:val="20"/>
          <w:lang w:val="es-PE"/>
        </w:rPr>
        <w:t>V</w:t>
      </w:r>
      <w:r w:rsidRPr="00D567AC">
        <w:rPr>
          <w:rFonts w:cs="Arial"/>
          <w:b/>
          <w:sz w:val="20"/>
          <w:szCs w:val="20"/>
          <w:lang w:val="es-PE"/>
        </w:rPr>
        <w:tab/>
        <w:t>EXPERIENCIA LABORAL ESPECÍFICA SEGÚN LA PLAZA A QUE POSTULA</w:t>
      </w:r>
    </w:p>
    <w:p w:rsidR="00930C9D" w:rsidRDefault="001622AF" w:rsidP="00930C9D">
      <w:pPr>
        <w:spacing w:after="0" w:line="240" w:lineRule="exact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Es la experiencia que el postulante posee en el tema específico de la</w:t>
      </w:r>
      <w:r w:rsidR="00D567AC" w:rsidRPr="00D567AC">
        <w:rPr>
          <w:rFonts w:cs="Arial"/>
          <w:sz w:val="20"/>
          <w:szCs w:val="20"/>
          <w:lang w:val="es-PE"/>
        </w:rPr>
        <w:t xml:space="preserve"> convocatoria.</w:t>
      </w:r>
    </w:p>
    <w:p w:rsidR="001E5CFD" w:rsidRPr="00D567AC" w:rsidRDefault="001E5CFD" w:rsidP="00930C9D">
      <w:pPr>
        <w:spacing w:after="0" w:line="240" w:lineRule="exact"/>
        <w:rPr>
          <w:rFonts w:cs="Arial"/>
          <w:sz w:val="20"/>
          <w:szCs w:val="20"/>
          <w:lang w:val="es-PE"/>
        </w:rPr>
      </w:pPr>
    </w:p>
    <w:tbl>
      <w:tblPr>
        <w:tblW w:w="10349" w:type="dxa"/>
        <w:tblCellSpacing w:w="1440" w:type="nil"/>
        <w:tblInd w:w="-1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53"/>
        <w:gridCol w:w="35"/>
        <w:gridCol w:w="197"/>
        <w:gridCol w:w="2126"/>
        <w:gridCol w:w="1843"/>
        <w:gridCol w:w="1842"/>
        <w:gridCol w:w="973"/>
        <w:gridCol w:w="303"/>
        <w:gridCol w:w="851"/>
      </w:tblGrid>
      <w:tr w:rsidR="006B69B7" w:rsidRPr="00D567AC" w:rsidTr="006B69B7">
        <w:trPr>
          <w:tblCellSpacing w:w="1440" w:type="nil"/>
        </w:trPr>
        <w:tc>
          <w:tcPr>
            <w:tcW w:w="426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N°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CARGO/ FUNCIÓN</w:t>
            </w:r>
            <w:r w:rsidR="006B69B7" w:rsidRPr="00D567A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67AC">
              <w:rPr>
                <w:rFonts w:cs="Arial"/>
                <w:b/>
                <w:sz w:val="20"/>
                <w:szCs w:val="20"/>
              </w:rPr>
              <w:t>DESEMPEÑADO(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TIEMPO EN EL CARGO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622AF" w:rsidRPr="00D567AC" w:rsidRDefault="001622AF" w:rsidP="004D2BD0">
            <w:pPr>
              <w:spacing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567AC">
              <w:rPr>
                <w:rFonts w:cs="Arial"/>
                <w:b/>
                <w:sz w:val="20"/>
                <w:szCs w:val="20"/>
              </w:rPr>
              <w:t>Nro</w:t>
            </w:r>
            <w:proofErr w:type="spellEnd"/>
            <w:r w:rsidRPr="00D567AC">
              <w:rPr>
                <w:rFonts w:cs="Arial"/>
                <w:b/>
                <w:sz w:val="20"/>
                <w:szCs w:val="20"/>
              </w:rPr>
              <w:t>. DE FOLIO</w:t>
            </w:r>
          </w:p>
        </w:tc>
      </w:tr>
      <w:tr w:rsidR="006B69B7" w:rsidRPr="00D567AC" w:rsidTr="008014BC">
        <w:trPr>
          <w:trHeight w:val="413"/>
          <w:tblCellSpacing w:w="1440" w:type="nil"/>
        </w:trPr>
        <w:tc>
          <w:tcPr>
            <w:tcW w:w="426" w:type="dxa"/>
          </w:tcPr>
          <w:p w:rsidR="001622AF" w:rsidRPr="00D567AC" w:rsidRDefault="001622AF" w:rsidP="004D2BD0">
            <w:pPr>
              <w:spacing w:line="200" w:lineRule="exact"/>
              <w:rPr>
                <w:rFonts w:cs="Arial"/>
                <w:sz w:val="20"/>
                <w:szCs w:val="20"/>
              </w:rPr>
            </w:pPr>
          </w:p>
          <w:p w:rsidR="001622AF" w:rsidRPr="00D567AC" w:rsidRDefault="001622AF" w:rsidP="004D2BD0">
            <w:pPr>
              <w:spacing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1622AF" w:rsidRPr="00D567AC" w:rsidRDefault="001622AF" w:rsidP="004D2BD0">
            <w:pPr>
              <w:spacing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2AF" w:rsidRPr="00D567AC" w:rsidRDefault="001622AF" w:rsidP="004D2BD0">
            <w:pPr>
              <w:spacing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2AF" w:rsidRPr="00D567AC" w:rsidRDefault="001622AF" w:rsidP="004D2BD0">
            <w:pPr>
              <w:spacing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22AF" w:rsidRPr="00D567AC" w:rsidRDefault="001622AF" w:rsidP="004D2BD0">
            <w:pPr>
              <w:spacing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622AF" w:rsidRPr="00D567AC" w:rsidRDefault="001622AF" w:rsidP="004D2BD0">
            <w:pPr>
              <w:spacing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622AF" w:rsidRPr="00D567AC" w:rsidRDefault="001622AF" w:rsidP="004D2BD0">
            <w:pPr>
              <w:spacing w:line="200" w:lineRule="exact"/>
              <w:rPr>
                <w:rFonts w:cs="Arial"/>
                <w:sz w:val="20"/>
                <w:szCs w:val="20"/>
              </w:rPr>
            </w:pPr>
          </w:p>
        </w:tc>
      </w:tr>
      <w:tr w:rsidR="001622AF" w:rsidRPr="00C12F6A" w:rsidTr="006B69B7">
        <w:trPr>
          <w:trHeight w:val="282"/>
          <w:tblCellSpacing w:w="1440" w:type="nil"/>
        </w:trPr>
        <w:tc>
          <w:tcPr>
            <w:tcW w:w="10349" w:type="dxa"/>
            <w:gridSpan w:val="10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</w:tr>
      <w:tr w:rsidR="006B69B7" w:rsidRPr="00C12F6A" w:rsidTr="006B69B7">
        <w:trPr>
          <w:trHeight w:val="586"/>
          <w:tblCellSpacing w:w="1440" w:type="nil"/>
        </w:trPr>
        <w:tc>
          <w:tcPr>
            <w:tcW w:w="426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753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358" w:type="dxa"/>
            <w:gridSpan w:val="3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843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842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  <w:gridSpan w:val="2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851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1622AF" w:rsidRPr="00C12F6A" w:rsidTr="006B69B7">
        <w:trPr>
          <w:trHeight w:val="470"/>
          <w:tblCellSpacing w:w="1440" w:type="nil"/>
        </w:trPr>
        <w:tc>
          <w:tcPr>
            <w:tcW w:w="10349" w:type="dxa"/>
            <w:gridSpan w:val="10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6B69B7" w:rsidRPr="00C12F6A" w:rsidTr="006B69B7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10"/>
          <w:tblCellSpacing w:w="1440" w:type="nil"/>
        </w:trPr>
        <w:tc>
          <w:tcPr>
            <w:tcW w:w="426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788" w:type="dxa"/>
            <w:gridSpan w:val="2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323" w:type="dxa"/>
            <w:gridSpan w:val="2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843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842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  <w:gridSpan w:val="2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851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1622AF" w:rsidRPr="00C12F6A" w:rsidTr="006B69B7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36"/>
          <w:tblCellSpacing w:w="1440" w:type="nil"/>
        </w:trPr>
        <w:tc>
          <w:tcPr>
            <w:tcW w:w="10349" w:type="dxa"/>
            <w:gridSpan w:val="10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b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6B69B7" w:rsidRPr="00C12F6A" w:rsidTr="006B69B7">
        <w:trPr>
          <w:trHeight w:val="576"/>
          <w:tblCellSpacing w:w="1440" w:type="nil"/>
        </w:trPr>
        <w:tc>
          <w:tcPr>
            <w:tcW w:w="426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3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843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842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  <w:gridSpan w:val="2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851" w:type="dxa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1622AF" w:rsidRPr="00C12F6A" w:rsidTr="006B69B7">
        <w:trPr>
          <w:trHeight w:val="616"/>
          <w:tblCellSpacing w:w="1440" w:type="nil"/>
        </w:trPr>
        <w:tc>
          <w:tcPr>
            <w:tcW w:w="10349" w:type="dxa"/>
            <w:gridSpan w:val="10"/>
          </w:tcPr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:rsidR="001622AF" w:rsidRPr="00D567AC" w:rsidRDefault="001622AF" w:rsidP="004D2BD0">
            <w:pPr>
              <w:spacing w:line="240" w:lineRule="exact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1622AF" w:rsidRPr="00C12F6A" w:rsidTr="00F7315F">
        <w:trPr>
          <w:cantSplit/>
          <w:trHeight w:val="233"/>
          <w:tblCellSpacing w:w="1440" w:type="nil"/>
        </w:trPr>
        <w:tc>
          <w:tcPr>
            <w:tcW w:w="9195" w:type="dxa"/>
            <w:gridSpan w:val="8"/>
            <w:shd w:val="clear" w:color="auto" w:fill="B3B3B3"/>
          </w:tcPr>
          <w:p w:rsidR="001622AF" w:rsidRPr="00D567AC" w:rsidRDefault="001622AF" w:rsidP="0001374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b/>
                <w:bCs/>
                <w:sz w:val="20"/>
                <w:szCs w:val="20"/>
                <w:lang w:val="es-PE"/>
              </w:rPr>
              <w:t>TIEMPO  TOTAL DE LA EXPERIENCIA LABORAL ESPECIFICA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1622AF" w:rsidRPr="00D567AC" w:rsidRDefault="001622AF" w:rsidP="0001374F">
            <w:pPr>
              <w:spacing w:after="0" w:line="240" w:lineRule="auto"/>
              <w:rPr>
                <w:rFonts w:cs="Arial"/>
                <w:sz w:val="20"/>
                <w:szCs w:val="20"/>
                <w:lang w:val="es-PE"/>
              </w:rPr>
            </w:pPr>
          </w:p>
        </w:tc>
      </w:tr>
    </w:tbl>
    <w:p w:rsidR="001622AF" w:rsidRPr="00D567AC" w:rsidRDefault="001622AF" w:rsidP="0001374F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D567AC">
        <w:rPr>
          <w:rFonts w:asciiTheme="minorHAnsi" w:hAnsiTheme="minorHAnsi" w:cs="Arial"/>
          <w:sz w:val="20"/>
          <w:szCs w:val="20"/>
        </w:rPr>
        <w:t xml:space="preserve"> (Puede insertar más filas si así lo requiere)</w:t>
      </w:r>
    </w:p>
    <w:p w:rsidR="0001374F" w:rsidRPr="00D567AC" w:rsidRDefault="0001374F" w:rsidP="004B5543">
      <w:pPr>
        <w:spacing w:line="276" w:lineRule="auto"/>
        <w:ind w:left="5760" w:right="-705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 xml:space="preserve">                       Huánuco,      de              del </w:t>
      </w:r>
      <w:r w:rsidR="001622AF" w:rsidRPr="00D567AC">
        <w:rPr>
          <w:rFonts w:cs="Arial"/>
          <w:sz w:val="20"/>
          <w:szCs w:val="20"/>
          <w:lang w:val="es-PE"/>
        </w:rPr>
        <w:t>2017.</w:t>
      </w:r>
    </w:p>
    <w:p w:rsidR="00081BF6" w:rsidRPr="00D567AC" w:rsidRDefault="00081BF6" w:rsidP="006B69B7">
      <w:pPr>
        <w:spacing w:after="0" w:line="240" w:lineRule="auto"/>
        <w:jc w:val="center"/>
        <w:rPr>
          <w:rFonts w:cs="Arial"/>
          <w:sz w:val="20"/>
          <w:szCs w:val="20"/>
          <w:lang w:val="es-PE"/>
        </w:rPr>
      </w:pPr>
    </w:p>
    <w:p w:rsidR="00081BF6" w:rsidRPr="00D567AC" w:rsidRDefault="00081BF6" w:rsidP="006B69B7">
      <w:pPr>
        <w:spacing w:after="0" w:line="240" w:lineRule="auto"/>
        <w:jc w:val="center"/>
        <w:rPr>
          <w:rFonts w:cs="Arial"/>
          <w:sz w:val="20"/>
          <w:szCs w:val="20"/>
          <w:lang w:val="es-PE"/>
        </w:rPr>
      </w:pPr>
    </w:p>
    <w:p w:rsidR="00081BF6" w:rsidRPr="00D567AC" w:rsidRDefault="00081BF6" w:rsidP="006B69B7">
      <w:pPr>
        <w:spacing w:after="0" w:line="240" w:lineRule="auto"/>
        <w:jc w:val="center"/>
        <w:rPr>
          <w:rFonts w:cs="Arial"/>
          <w:sz w:val="20"/>
          <w:szCs w:val="20"/>
          <w:lang w:val="es-PE"/>
        </w:rPr>
      </w:pPr>
    </w:p>
    <w:p w:rsidR="00081BF6" w:rsidRPr="00D567AC" w:rsidRDefault="00081BF6" w:rsidP="006B69B7">
      <w:pPr>
        <w:spacing w:after="0" w:line="240" w:lineRule="auto"/>
        <w:jc w:val="center"/>
        <w:rPr>
          <w:rFonts w:cs="Arial"/>
          <w:sz w:val="20"/>
          <w:szCs w:val="20"/>
          <w:lang w:val="es-PE"/>
        </w:rPr>
      </w:pPr>
    </w:p>
    <w:p w:rsidR="00081BF6" w:rsidRPr="00D567AC" w:rsidRDefault="00081BF6" w:rsidP="006B69B7">
      <w:pPr>
        <w:spacing w:after="0" w:line="240" w:lineRule="auto"/>
        <w:jc w:val="center"/>
        <w:rPr>
          <w:rFonts w:cs="Arial"/>
          <w:sz w:val="20"/>
          <w:szCs w:val="20"/>
          <w:lang w:val="es-PE"/>
        </w:rPr>
      </w:pPr>
    </w:p>
    <w:p w:rsidR="001622AF" w:rsidRPr="00D567AC" w:rsidRDefault="001622AF" w:rsidP="006B69B7">
      <w:pPr>
        <w:spacing w:after="0" w:line="240" w:lineRule="auto"/>
        <w:jc w:val="center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>________________________</w:t>
      </w:r>
    </w:p>
    <w:p w:rsidR="001622AF" w:rsidRPr="00D567AC" w:rsidRDefault="001622AF" w:rsidP="006B69B7">
      <w:pPr>
        <w:spacing w:after="0" w:line="240" w:lineRule="auto"/>
        <w:jc w:val="center"/>
        <w:rPr>
          <w:rFonts w:cs="Arial"/>
          <w:sz w:val="20"/>
          <w:szCs w:val="20"/>
          <w:lang w:val="es-PE"/>
        </w:rPr>
      </w:pPr>
      <w:r w:rsidRPr="00D567AC">
        <w:rPr>
          <w:rFonts w:cs="Arial"/>
          <w:sz w:val="20"/>
          <w:szCs w:val="20"/>
          <w:lang w:val="es-PE"/>
        </w:rPr>
        <w:t xml:space="preserve"> Nombre …………………….</w:t>
      </w:r>
    </w:p>
    <w:p w:rsidR="00F7315F" w:rsidRPr="00D567AC" w:rsidRDefault="001622AF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  <w:r w:rsidRPr="00D567AC">
        <w:rPr>
          <w:rFonts w:asciiTheme="minorHAnsi" w:hAnsiTheme="minorHAnsi" w:cs="Arial"/>
          <w:sz w:val="20"/>
          <w:szCs w:val="20"/>
        </w:rPr>
        <w:t>DNI N°…………</w:t>
      </w:r>
    </w:p>
    <w:p w:rsidR="008014BC" w:rsidRPr="00D567AC" w:rsidRDefault="008014BC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8014BC" w:rsidRPr="00D567AC" w:rsidRDefault="008014BC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8014BC" w:rsidRPr="00D567AC" w:rsidRDefault="008014BC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8014BC" w:rsidRPr="00D567AC" w:rsidRDefault="008014BC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8014BC" w:rsidRPr="00D567AC" w:rsidRDefault="008014BC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8014BC" w:rsidRPr="00D567AC" w:rsidRDefault="008014BC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8014BC" w:rsidRPr="00D567AC" w:rsidRDefault="008014BC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1E5CFD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081BF6" w:rsidRPr="00D567AC" w:rsidRDefault="00081BF6" w:rsidP="006B69B7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1622AF" w:rsidRPr="00D567AC" w:rsidRDefault="001622AF" w:rsidP="00F7315F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567AC">
        <w:rPr>
          <w:rFonts w:asciiTheme="minorHAnsi" w:hAnsiTheme="minorHAnsi" w:cs="Arial"/>
          <w:b/>
          <w:bCs/>
          <w:iCs/>
          <w:sz w:val="20"/>
          <w:szCs w:val="20"/>
          <w:u w:val="single"/>
        </w:rPr>
        <w:t>ANEXO Nº 04</w:t>
      </w:r>
    </w:p>
    <w:p w:rsidR="001622AF" w:rsidRPr="00D567AC" w:rsidRDefault="001622AF" w:rsidP="001622AF">
      <w:pPr>
        <w:jc w:val="center"/>
        <w:rPr>
          <w:rFonts w:cs="Arial"/>
          <w:b/>
          <w:bCs/>
          <w:iCs/>
          <w:sz w:val="20"/>
          <w:szCs w:val="20"/>
          <w:u w:val="single"/>
          <w:lang w:val="es-PE"/>
        </w:rPr>
      </w:pPr>
    </w:p>
    <w:p w:rsidR="001622AF" w:rsidRPr="00D567AC" w:rsidRDefault="001622AF" w:rsidP="003C5370">
      <w:pPr>
        <w:ind w:right="-11"/>
        <w:jc w:val="center"/>
        <w:rPr>
          <w:sz w:val="20"/>
          <w:szCs w:val="20"/>
          <w:lang w:val="es-PE"/>
        </w:rPr>
      </w:pPr>
      <w:r w:rsidRPr="00D567AC">
        <w:rPr>
          <w:rFonts w:eastAsia="Calibri" w:cs="Calibri"/>
          <w:b/>
          <w:sz w:val="20"/>
          <w:szCs w:val="20"/>
          <w:lang w:val="es-PE"/>
        </w:rPr>
        <w:t>CONCURSO PÚBLICO BAJO LA MODALIDAD DEL D.L. 728 NRO. 001-2017.MPHCO</w:t>
      </w:r>
    </w:p>
    <w:p w:rsidR="001622AF" w:rsidRPr="00D567AC" w:rsidRDefault="001622AF" w:rsidP="001622AF">
      <w:pPr>
        <w:jc w:val="both"/>
        <w:rPr>
          <w:rFonts w:cs="Arial"/>
          <w:bCs/>
          <w:iCs/>
          <w:sz w:val="20"/>
          <w:szCs w:val="20"/>
        </w:rPr>
      </w:pPr>
      <w:r w:rsidRPr="00D567AC">
        <w:rPr>
          <w:rFonts w:cs="Arial"/>
          <w:b/>
          <w:bCs/>
          <w:iCs/>
          <w:sz w:val="20"/>
          <w:szCs w:val="20"/>
          <w:lang w:val="es-PE"/>
        </w:rPr>
        <w:t xml:space="preserve">PLAZA A </w:t>
      </w:r>
      <w:proofErr w:type="gramStart"/>
      <w:r w:rsidRPr="00D567AC">
        <w:rPr>
          <w:rFonts w:cs="Arial"/>
          <w:b/>
          <w:bCs/>
          <w:iCs/>
          <w:sz w:val="20"/>
          <w:szCs w:val="20"/>
          <w:lang w:val="es-PE"/>
        </w:rPr>
        <w:t>PRESENTARSE:</w:t>
      </w:r>
      <w:r w:rsidRPr="00D567AC">
        <w:rPr>
          <w:rFonts w:cs="Arial"/>
          <w:bCs/>
          <w:iCs/>
          <w:sz w:val="20"/>
          <w:szCs w:val="20"/>
          <w:lang w:val="es-PE"/>
        </w:rPr>
        <w:t>…</w:t>
      </w:r>
      <w:proofErr w:type="gramEnd"/>
      <w:r w:rsidRPr="00D567AC">
        <w:rPr>
          <w:rFonts w:cs="Arial"/>
          <w:bCs/>
          <w:iCs/>
          <w:sz w:val="20"/>
          <w:szCs w:val="20"/>
          <w:lang w:val="es-PE"/>
        </w:rPr>
        <w:t>………………</w:t>
      </w:r>
      <w:r w:rsidR="00291B41" w:rsidRPr="00D567AC">
        <w:rPr>
          <w:rFonts w:cs="Arial"/>
          <w:bCs/>
          <w:iCs/>
          <w:sz w:val="20"/>
          <w:szCs w:val="20"/>
          <w:lang w:val="es-PE"/>
        </w:rPr>
        <w:t>………………………………………………………………..…………………..</w:t>
      </w:r>
    </w:p>
    <w:p w:rsidR="001622AF" w:rsidRPr="00D567AC" w:rsidRDefault="001622AF" w:rsidP="001622AF">
      <w:pPr>
        <w:jc w:val="both"/>
        <w:rPr>
          <w:rFonts w:cs="Arial"/>
          <w:bCs/>
          <w:iCs/>
          <w:sz w:val="20"/>
          <w:szCs w:val="20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6096"/>
      </w:tblGrid>
      <w:tr w:rsidR="001622AF" w:rsidRPr="00D567AC" w:rsidTr="00291B41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22AF" w:rsidRPr="00D567AC" w:rsidRDefault="001622AF" w:rsidP="004D2B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DATOS GENERALES</w:t>
            </w:r>
          </w:p>
        </w:tc>
      </w:tr>
      <w:tr w:rsidR="001622AF" w:rsidRPr="00D567AC" w:rsidTr="00291B41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  <w:r w:rsidRPr="00D567AC">
              <w:rPr>
                <w:rFonts w:cs="Arial"/>
                <w:sz w:val="20"/>
                <w:szCs w:val="20"/>
              </w:rPr>
              <w:t> APELLIDO PATERN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  <w:r w:rsidRPr="00D567AC">
              <w:rPr>
                <w:rFonts w:cs="Arial"/>
                <w:sz w:val="20"/>
                <w:szCs w:val="20"/>
              </w:rPr>
              <w:t> </w:t>
            </w:r>
          </w:p>
        </w:tc>
      </w:tr>
      <w:tr w:rsidR="001622AF" w:rsidRPr="00D567AC" w:rsidTr="00291B41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  <w:r w:rsidRPr="00D567AC">
              <w:rPr>
                <w:rFonts w:cs="Arial"/>
                <w:sz w:val="20"/>
                <w:szCs w:val="20"/>
              </w:rPr>
              <w:t> APELLIDO MATERN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  <w:r w:rsidRPr="00D567AC">
              <w:rPr>
                <w:rFonts w:cs="Arial"/>
                <w:sz w:val="20"/>
                <w:szCs w:val="20"/>
              </w:rPr>
              <w:t> </w:t>
            </w:r>
          </w:p>
        </w:tc>
      </w:tr>
      <w:tr w:rsidR="001622AF" w:rsidRPr="00D567AC" w:rsidTr="00291B41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  <w:r w:rsidRPr="00D567AC">
              <w:rPr>
                <w:rFonts w:cs="Arial"/>
                <w:sz w:val="20"/>
                <w:szCs w:val="20"/>
              </w:rPr>
              <w:t>NOMBRES</w:t>
            </w:r>
          </w:p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622AF" w:rsidRPr="00D567AC" w:rsidRDefault="001622AF" w:rsidP="001622AF">
      <w:pPr>
        <w:jc w:val="both"/>
        <w:rPr>
          <w:rFonts w:cs="Arial"/>
          <w:bCs/>
          <w:iCs/>
          <w:sz w:val="20"/>
          <w:szCs w:val="20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6096"/>
      </w:tblGrid>
      <w:tr w:rsidR="001622AF" w:rsidRPr="00D567AC" w:rsidTr="00291B41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22AF" w:rsidRPr="00D567AC" w:rsidRDefault="001622AF" w:rsidP="004D2B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567AC">
              <w:rPr>
                <w:rFonts w:cs="Arial"/>
                <w:b/>
                <w:sz w:val="20"/>
                <w:szCs w:val="20"/>
              </w:rPr>
              <w:t>DOCUMENTACION</w:t>
            </w:r>
          </w:p>
        </w:tc>
      </w:tr>
      <w:tr w:rsidR="001622AF" w:rsidRPr="00D567AC" w:rsidTr="00291B4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  <w:r w:rsidRPr="00D567AC">
              <w:rPr>
                <w:rFonts w:cs="Arial"/>
                <w:sz w:val="20"/>
                <w:szCs w:val="20"/>
              </w:rPr>
              <w:t>NUMERO DE FOLIO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</w:rPr>
            </w:pPr>
          </w:p>
        </w:tc>
      </w:tr>
      <w:tr w:rsidR="001622AF" w:rsidRPr="00C12F6A" w:rsidTr="00291B41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sz w:val="20"/>
                <w:szCs w:val="20"/>
                <w:lang w:val="es-PE"/>
              </w:rPr>
              <w:t> FIRMA Y SELLO DE -RECEPCION</w:t>
            </w:r>
          </w:p>
          <w:p w:rsidR="001622AF" w:rsidRPr="00D567AC" w:rsidRDefault="001622AF" w:rsidP="004D2BD0">
            <w:pPr>
              <w:rPr>
                <w:rFonts w:cs="Arial"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AF" w:rsidRPr="00D567AC" w:rsidRDefault="001622AF" w:rsidP="004D2BD0">
            <w:pPr>
              <w:rPr>
                <w:rFonts w:cs="Arial"/>
                <w:sz w:val="20"/>
                <w:szCs w:val="20"/>
                <w:lang w:val="es-PE"/>
              </w:rPr>
            </w:pPr>
            <w:r w:rsidRPr="00D567AC">
              <w:rPr>
                <w:rFonts w:cs="Arial"/>
                <w:sz w:val="20"/>
                <w:szCs w:val="20"/>
                <w:lang w:val="es-PE"/>
              </w:rPr>
              <w:t> </w:t>
            </w:r>
          </w:p>
          <w:p w:rsidR="001622AF" w:rsidRPr="00D567AC" w:rsidRDefault="001622AF" w:rsidP="004D2BD0">
            <w:pPr>
              <w:rPr>
                <w:rFonts w:cs="Arial"/>
                <w:sz w:val="20"/>
                <w:szCs w:val="20"/>
                <w:lang w:val="es-PE"/>
              </w:rPr>
            </w:pPr>
          </w:p>
          <w:p w:rsidR="001622AF" w:rsidRPr="00D567AC" w:rsidRDefault="001622AF" w:rsidP="004D2BD0">
            <w:pPr>
              <w:rPr>
                <w:rFonts w:cs="Arial"/>
                <w:sz w:val="20"/>
                <w:szCs w:val="20"/>
                <w:lang w:val="es-PE"/>
              </w:rPr>
            </w:pPr>
          </w:p>
        </w:tc>
      </w:tr>
    </w:tbl>
    <w:p w:rsidR="001622AF" w:rsidRPr="00D567AC" w:rsidRDefault="001622AF" w:rsidP="001622AF">
      <w:pPr>
        <w:jc w:val="both"/>
        <w:rPr>
          <w:rFonts w:cs="Arial"/>
          <w:bCs/>
          <w:iCs/>
          <w:sz w:val="20"/>
          <w:szCs w:val="20"/>
        </w:rPr>
      </w:pPr>
      <w:r w:rsidRPr="00D567AC">
        <w:rPr>
          <w:rFonts w:cs="Arial"/>
          <w:bCs/>
          <w:iCs/>
          <w:sz w:val="20"/>
          <w:szCs w:val="20"/>
        </w:rPr>
        <w:t>………………………………………………………</w:t>
      </w:r>
      <w:r w:rsidR="00291B41" w:rsidRPr="00D567AC">
        <w:rPr>
          <w:rFonts w:cs="Arial"/>
          <w:bCs/>
          <w:iCs/>
          <w:sz w:val="20"/>
          <w:szCs w:val="20"/>
        </w:rPr>
        <w:t>……………………………………………………………………………………..</w:t>
      </w:r>
    </w:p>
    <w:p w:rsidR="001622AF" w:rsidRPr="00D567AC" w:rsidRDefault="001622AF" w:rsidP="001622AF">
      <w:pPr>
        <w:jc w:val="both"/>
        <w:rPr>
          <w:rFonts w:cs="Arial"/>
          <w:b/>
          <w:bCs/>
          <w:iCs/>
          <w:sz w:val="20"/>
          <w:szCs w:val="20"/>
        </w:rPr>
      </w:pPr>
      <w:r w:rsidRPr="00D567AC">
        <w:rPr>
          <w:rFonts w:cs="Arial"/>
          <w:b/>
          <w:bCs/>
          <w:iCs/>
          <w:sz w:val="20"/>
          <w:szCs w:val="20"/>
        </w:rPr>
        <w:t>INSTRUCCIONES</w:t>
      </w:r>
    </w:p>
    <w:p w:rsidR="001622AF" w:rsidRPr="00D567AC" w:rsidRDefault="001622AF" w:rsidP="001622A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bCs/>
          <w:iCs/>
          <w:sz w:val="20"/>
          <w:szCs w:val="20"/>
        </w:rPr>
      </w:pPr>
      <w:r w:rsidRPr="00D567AC">
        <w:rPr>
          <w:rFonts w:cs="Arial"/>
          <w:bCs/>
          <w:iCs/>
          <w:sz w:val="20"/>
          <w:szCs w:val="20"/>
        </w:rPr>
        <w:t>IMPRIMIR Y LLENAR</w:t>
      </w:r>
    </w:p>
    <w:p w:rsidR="001622AF" w:rsidRPr="00D567AC" w:rsidRDefault="001622AF" w:rsidP="001622A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bCs/>
          <w:iCs/>
          <w:sz w:val="20"/>
          <w:szCs w:val="20"/>
          <w:lang w:val="es-PE"/>
        </w:rPr>
      </w:pPr>
      <w:r w:rsidRPr="00D567AC">
        <w:rPr>
          <w:rFonts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:rsidR="001622AF" w:rsidRPr="00D567AC" w:rsidRDefault="001622AF" w:rsidP="001622AF">
      <w:pPr>
        <w:pStyle w:val="Prrafodelista"/>
        <w:ind w:left="502"/>
        <w:jc w:val="both"/>
        <w:rPr>
          <w:rFonts w:cs="Arial"/>
          <w:bCs/>
          <w:iCs/>
          <w:sz w:val="20"/>
          <w:szCs w:val="20"/>
          <w:lang w:val="es-PE"/>
        </w:rPr>
      </w:pPr>
    </w:p>
    <w:p w:rsidR="001622AF" w:rsidRPr="00D567AC" w:rsidRDefault="001622AF" w:rsidP="001622AF">
      <w:pPr>
        <w:pStyle w:val="Prrafodelista"/>
        <w:ind w:left="502"/>
        <w:jc w:val="both"/>
        <w:rPr>
          <w:rFonts w:cs="Arial"/>
          <w:bCs/>
          <w:iCs/>
          <w:sz w:val="20"/>
          <w:szCs w:val="20"/>
          <w:lang w:val="es-PE"/>
        </w:rPr>
      </w:pPr>
    </w:p>
    <w:p w:rsidR="00EE6067" w:rsidRPr="00D567AC" w:rsidRDefault="00EE6067" w:rsidP="00147A25">
      <w:pPr>
        <w:tabs>
          <w:tab w:val="left" w:pos="2562"/>
        </w:tabs>
        <w:rPr>
          <w:rFonts w:cs="Arial"/>
          <w:sz w:val="20"/>
          <w:szCs w:val="20"/>
          <w:lang w:val="es-PE"/>
        </w:rPr>
      </w:pPr>
      <w:bookmarkStart w:id="1" w:name="_GoBack"/>
      <w:bookmarkEnd w:id="1"/>
    </w:p>
    <w:sectPr w:rsidR="00EE6067" w:rsidRPr="00D567AC" w:rsidSect="0001374F">
      <w:headerReference w:type="default" r:id="rId8"/>
      <w:footerReference w:type="default" r:id="rId9"/>
      <w:pgSz w:w="12240" w:h="15840"/>
      <w:pgMar w:top="8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6A1" w:rsidRDefault="00FA46A1" w:rsidP="00A656BE">
      <w:pPr>
        <w:spacing w:after="0" w:line="240" w:lineRule="auto"/>
      </w:pPr>
      <w:r>
        <w:separator/>
      </w:r>
    </w:p>
  </w:endnote>
  <w:endnote w:type="continuationSeparator" w:id="0">
    <w:p w:rsidR="00FA46A1" w:rsidRDefault="00FA46A1" w:rsidP="00A6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958416"/>
      <w:docPartObj>
        <w:docPartGallery w:val="Page Numbers (Bottom of Page)"/>
        <w:docPartUnique/>
      </w:docPartObj>
    </w:sdtPr>
    <w:sdtEndPr/>
    <w:sdtContent>
      <w:p w:rsidR="00AE586F" w:rsidRDefault="00AE586F">
        <w:pPr>
          <w:pStyle w:val="Piedepgina"/>
          <w:jc w:val="right"/>
        </w:pPr>
      </w:p>
      <w:p w:rsidR="00AE586F" w:rsidRDefault="00AE586F">
        <w:pPr>
          <w:pStyle w:val="Piedepgina"/>
          <w:jc w:val="right"/>
        </w:pPr>
      </w:p>
      <w:p w:rsidR="00AE586F" w:rsidRDefault="00AE586F">
        <w:pPr>
          <w:pStyle w:val="Piedepgina"/>
          <w:jc w:val="right"/>
        </w:pPr>
      </w:p>
      <w:p w:rsidR="00AE586F" w:rsidRDefault="00AE586F">
        <w:pPr>
          <w:pStyle w:val="Piedepgina"/>
          <w:jc w:val="right"/>
        </w:pPr>
      </w:p>
      <w:p w:rsidR="00AE586F" w:rsidRDefault="00AE586F">
        <w:pPr>
          <w:pStyle w:val="Piedepgina"/>
          <w:jc w:val="right"/>
        </w:pPr>
      </w:p>
      <w:p w:rsidR="00AE586F" w:rsidRDefault="00AE586F">
        <w:pPr>
          <w:pStyle w:val="Piedepgina"/>
          <w:jc w:val="right"/>
        </w:pPr>
      </w:p>
      <w:p w:rsidR="00AE586F" w:rsidRDefault="00AE586F">
        <w:pPr>
          <w:pStyle w:val="Piedepgina"/>
          <w:jc w:val="right"/>
        </w:pPr>
      </w:p>
      <w:p w:rsidR="00AE586F" w:rsidRDefault="00AE586F">
        <w:pPr>
          <w:pStyle w:val="Piedepgina"/>
          <w:jc w:val="right"/>
        </w:pPr>
      </w:p>
      <w:p w:rsidR="00AE586F" w:rsidRDefault="00AE58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A9" w:rsidRPr="008316A9">
          <w:rPr>
            <w:noProof/>
            <w:lang w:val="es-ES"/>
          </w:rPr>
          <w:t>6</w:t>
        </w:r>
        <w:r>
          <w:fldChar w:fldCharType="end"/>
        </w:r>
      </w:p>
    </w:sdtContent>
  </w:sdt>
  <w:p w:rsidR="00AE586F" w:rsidRDefault="00AE5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6A1" w:rsidRDefault="00FA46A1" w:rsidP="00A656BE">
      <w:pPr>
        <w:spacing w:after="0" w:line="240" w:lineRule="auto"/>
      </w:pPr>
      <w:r>
        <w:separator/>
      </w:r>
    </w:p>
  </w:footnote>
  <w:footnote w:type="continuationSeparator" w:id="0">
    <w:p w:rsidR="00FA46A1" w:rsidRDefault="00FA46A1" w:rsidP="00A65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6F" w:rsidRDefault="00AE586F">
    <w:pPr>
      <w:spacing w:line="200" w:lineRule="exact"/>
    </w:pPr>
    <w:r>
      <w:rPr>
        <w:noProof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page">
            <wp:posOffset>1080770</wp:posOffset>
          </wp:positionH>
          <wp:positionV relativeFrom="page">
            <wp:posOffset>897890</wp:posOffset>
          </wp:positionV>
          <wp:extent cx="128270" cy="172085"/>
          <wp:effectExtent l="0" t="0" r="0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72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6pt;height:2.15pt;visibility:visible;mso-wrap-style:square" o:bullet="t">
        <v:imagedata r:id="rId1" o:title=""/>
      </v:shape>
    </w:pict>
  </w:numPicBullet>
  <w:numPicBullet w:numPicBulletId="1">
    <w:pict>
      <v:shape id="_x0000_i1031" type="#_x0000_t75" style="width:10.75pt;height:13.45pt;visibility:visible;mso-wrap-style:square" o:bullet="t">
        <v:imagedata r:id="rId2" o:title=""/>
      </v:shape>
    </w:pict>
  </w:numPicBullet>
  <w:abstractNum w:abstractNumId="0" w15:restartNumberingAfterBreak="0">
    <w:nsid w:val="00FC69A8"/>
    <w:multiLevelType w:val="hybridMultilevel"/>
    <w:tmpl w:val="9EB6243C"/>
    <w:lvl w:ilvl="0" w:tplc="C4C2D3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8AC"/>
    <w:multiLevelType w:val="hybridMultilevel"/>
    <w:tmpl w:val="6C6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E97"/>
    <w:multiLevelType w:val="multilevel"/>
    <w:tmpl w:val="EB28F10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b/>
      </w:rPr>
    </w:lvl>
  </w:abstractNum>
  <w:abstractNum w:abstractNumId="3" w15:restartNumberingAfterBreak="0">
    <w:nsid w:val="0EE93CF1"/>
    <w:multiLevelType w:val="hybridMultilevel"/>
    <w:tmpl w:val="D8EA38E8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" w15:restartNumberingAfterBreak="0">
    <w:nsid w:val="10262825"/>
    <w:multiLevelType w:val="multilevel"/>
    <w:tmpl w:val="3272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656C33"/>
    <w:multiLevelType w:val="multilevel"/>
    <w:tmpl w:val="4B60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6" w15:restartNumberingAfterBreak="0">
    <w:nsid w:val="126F536D"/>
    <w:multiLevelType w:val="multilevel"/>
    <w:tmpl w:val="6DFAA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36E00"/>
    <w:multiLevelType w:val="multilevel"/>
    <w:tmpl w:val="6A4C3D7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b/>
      </w:rPr>
    </w:lvl>
  </w:abstractNum>
  <w:abstractNum w:abstractNumId="8" w15:restartNumberingAfterBreak="0">
    <w:nsid w:val="144A2258"/>
    <w:multiLevelType w:val="hybridMultilevel"/>
    <w:tmpl w:val="A2E6E95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5405B8B"/>
    <w:multiLevelType w:val="hybridMultilevel"/>
    <w:tmpl w:val="794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A6A43"/>
    <w:multiLevelType w:val="hybridMultilevel"/>
    <w:tmpl w:val="A83C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A32A2"/>
    <w:multiLevelType w:val="hybridMultilevel"/>
    <w:tmpl w:val="FC8C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DF5F6A"/>
    <w:multiLevelType w:val="multilevel"/>
    <w:tmpl w:val="3012A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BC7097"/>
    <w:multiLevelType w:val="hybridMultilevel"/>
    <w:tmpl w:val="4E322480"/>
    <w:lvl w:ilvl="0" w:tplc="D024B1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CC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26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2A6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EF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A08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83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C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464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A9B5210"/>
    <w:multiLevelType w:val="multilevel"/>
    <w:tmpl w:val="D67A96D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b/>
      </w:rPr>
    </w:lvl>
  </w:abstractNum>
  <w:abstractNum w:abstractNumId="15" w15:restartNumberingAfterBreak="0">
    <w:nsid w:val="1DFE50B0"/>
    <w:multiLevelType w:val="hybridMultilevel"/>
    <w:tmpl w:val="7A4C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16707"/>
    <w:multiLevelType w:val="hybridMultilevel"/>
    <w:tmpl w:val="7FCE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66D30"/>
    <w:multiLevelType w:val="hybridMultilevel"/>
    <w:tmpl w:val="14AA43AC"/>
    <w:lvl w:ilvl="0" w:tplc="78665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E4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C4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E6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04B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DE4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CE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49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568380B"/>
    <w:multiLevelType w:val="hybridMultilevel"/>
    <w:tmpl w:val="687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28F5449"/>
    <w:multiLevelType w:val="multilevel"/>
    <w:tmpl w:val="73D89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0D05FF"/>
    <w:multiLevelType w:val="hybridMultilevel"/>
    <w:tmpl w:val="650CF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601914"/>
    <w:multiLevelType w:val="hybridMultilevel"/>
    <w:tmpl w:val="B954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E58BD"/>
    <w:multiLevelType w:val="hybridMultilevel"/>
    <w:tmpl w:val="DB9CA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E2DC8"/>
    <w:multiLevelType w:val="hybridMultilevel"/>
    <w:tmpl w:val="1AD02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E14D5"/>
    <w:multiLevelType w:val="hybridMultilevel"/>
    <w:tmpl w:val="EB7A293A"/>
    <w:lvl w:ilvl="0" w:tplc="280A0017">
      <w:start w:val="1"/>
      <w:numFmt w:val="lowerLetter"/>
      <w:lvlText w:val="%1)"/>
      <w:lvlJc w:val="left"/>
      <w:pPr>
        <w:ind w:left="1360" w:hanging="360"/>
      </w:pPr>
    </w:lvl>
    <w:lvl w:ilvl="1" w:tplc="280A0019" w:tentative="1">
      <w:start w:val="1"/>
      <w:numFmt w:val="lowerLetter"/>
      <w:lvlText w:val="%2."/>
      <w:lvlJc w:val="left"/>
      <w:pPr>
        <w:ind w:left="2080" w:hanging="360"/>
      </w:pPr>
    </w:lvl>
    <w:lvl w:ilvl="2" w:tplc="280A001B" w:tentative="1">
      <w:start w:val="1"/>
      <w:numFmt w:val="lowerRoman"/>
      <w:lvlText w:val="%3."/>
      <w:lvlJc w:val="right"/>
      <w:pPr>
        <w:ind w:left="2800" w:hanging="180"/>
      </w:pPr>
    </w:lvl>
    <w:lvl w:ilvl="3" w:tplc="280A000F" w:tentative="1">
      <w:start w:val="1"/>
      <w:numFmt w:val="decimal"/>
      <w:lvlText w:val="%4."/>
      <w:lvlJc w:val="left"/>
      <w:pPr>
        <w:ind w:left="3520" w:hanging="360"/>
      </w:pPr>
    </w:lvl>
    <w:lvl w:ilvl="4" w:tplc="280A0019" w:tentative="1">
      <w:start w:val="1"/>
      <w:numFmt w:val="lowerLetter"/>
      <w:lvlText w:val="%5."/>
      <w:lvlJc w:val="left"/>
      <w:pPr>
        <w:ind w:left="4240" w:hanging="360"/>
      </w:pPr>
    </w:lvl>
    <w:lvl w:ilvl="5" w:tplc="280A001B" w:tentative="1">
      <w:start w:val="1"/>
      <w:numFmt w:val="lowerRoman"/>
      <w:lvlText w:val="%6."/>
      <w:lvlJc w:val="right"/>
      <w:pPr>
        <w:ind w:left="4960" w:hanging="180"/>
      </w:pPr>
    </w:lvl>
    <w:lvl w:ilvl="6" w:tplc="280A000F" w:tentative="1">
      <w:start w:val="1"/>
      <w:numFmt w:val="decimal"/>
      <w:lvlText w:val="%7."/>
      <w:lvlJc w:val="left"/>
      <w:pPr>
        <w:ind w:left="5680" w:hanging="360"/>
      </w:pPr>
    </w:lvl>
    <w:lvl w:ilvl="7" w:tplc="280A0019" w:tentative="1">
      <w:start w:val="1"/>
      <w:numFmt w:val="lowerLetter"/>
      <w:lvlText w:val="%8."/>
      <w:lvlJc w:val="left"/>
      <w:pPr>
        <w:ind w:left="6400" w:hanging="360"/>
      </w:pPr>
    </w:lvl>
    <w:lvl w:ilvl="8" w:tplc="280A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7" w15:restartNumberingAfterBreak="0">
    <w:nsid w:val="445A00B3"/>
    <w:multiLevelType w:val="multilevel"/>
    <w:tmpl w:val="A7DC1520"/>
    <w:styleLink w:val="Estilo1"/>
    <w:lvl w:ilvl="0">
      <w:start w:val="2"/>
      <w:numFmt w:val="none"/>
      <w:lvlText w:val="1.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4510338C"/>
    <w:multiLevelType w:val="hybridMultilevel"/>
    <w:tmpl w:val="7FD48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E35137"/>
    <w:multiLevelType w:val="hybridMultilevel"/>
    <w:tmpl w:val="678E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81F74"/>
    <w:multiLevelType w:val="hybridMultilevel"/>
    <w:tmpl w:val="8D0449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815B6"/>
    <w:multiLevelType w:val="multilevel"/>
    <w:tmpl w:val="46F4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 w15:restartNumberingAfterBreak="0">
    <w:nsid w:val="5FDC5254"/>
    <w:multiLevelType w:val="hybridMultilevel"/>
    <w:tmpl w:val="E7E83B7E"/>
    <w:lvl w:ilvl="0" w:tplc="7D3C07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962F2"/>
    <w:multiLevelType w:val="multilevel"/>
    <w:tmpl w:val="62E41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5F374AD"/>
    <w:multiLevelType w:val="multilevel"/>
    <w:tmpl w:val="A3C082D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b/>
      </w:rPr>
    </w:lvl>
  </w:abstractNum>
  <w:abstractNum w:abstractNumId="35" w15:restartNumberingAfterBreak="0">
    <w:nsid w:val="660E730A"/>
    <w:multiLevelType w:val="multilevel"/>
    <w:tmpl w:val="2B0CB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CD4158"/>
    <w:multiLevelType w:val="multilevel"/>
    <w:tmpl w:val="C8342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641B25"/>
    <w:multiLevelType w:val="hybridMultilevel"/>
    <w:tmpl w:val="D0F2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001438"/>
    <w:multiLevelType w:val="hybridMultilevel"/>
    <w:tmpl w:val="D19CE0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E34D3D"/>
    <w:multiLevelType w:val="multilevel"/>
    <w:tmpl w:val="9F5AA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BAA6B07"/>
    <w:multiLevelType w:val="hybridMultilevel"/>
    <w:tmpl w:val="263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66079"/>
    <w:multiLevelType w:val="multilevel"/>
    <w:tmpl w:val="9DEE4A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F2D2C86"/>
    <w:multiLevelType w:val="multilevel"/>
    <w:tmpl w:val="B36C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A7053C"/>
    <w:multiLevelType w:val="multilevel"/>
    <w:tmpl w:val="E0C81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7FCC190E"/>
    <w:multiLevelType w:val="hybridMultilevel"/>
    <w:tmpl w:val="DD689AEA"/>
    <w:lvl w:ilvl="0" w:tplc="47F2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37"/>
  </w:num>
  <w:num w:numId="5">
    <w:abstractNumId w:val="11"/>
  </w:num>
  <w:num w:numId="6">
    <w:abstractNumId w:val="41"/>
  </w:num>
  <w:num w:numId="7">
    <w:abstractNumId w:val="17"/>
  </w:num>
  <w:num w:numId="8">
    <w:abstractNumId w:val="28"/>
  </w:num>
  <w:num w:numId="9">
    <w:abstractNumId w:val="10"/>
  </w:num>
  <w:num w:numId="10">
    <w:abstractNumId w:val="15"/>
  </w:num>
  <w:num w:numId="11">
    <w:abstractNumId w:val="13"/>
  </w:num>
  <w:num w:numId="12">
    <w:abstractNumId w:val="3"/>
  </w:num>
  <w:num w:numId="13">
    <w:abstractNumId w:val="23"/>
  </w:num>
  <w:num w:numId="14">
    <w:abstractNumId w:val="8"/>
  </w:num>
  <w:num w:numId="15">
    <w:abstractNumId w:val="9"/>
  </w:num>
  <w:num w:numId="16">
    <w:abstractNumId w:val="16"/>
  </w:num>
  <w:num w:numId="17">
    <w:abstractNumId w:val="18"/>
  </w:num>
  <w:num w:numId="18">
    <w:abstractNumId w:val="32"/>
  </w:num>
  <w:num w:numId="19">
    <w:abstractNumId w:val="43"/>
  </w:num>
  <w:num w:numId="20">
    <w:abstractNumId w:val="12"/>
  </w:num>
  <w:num w:numId="21">
    <w:abstractNumId w:val="4"/>
  </w:num>
  <w:num w:numId="22">
    <w:abstractNumId w:val="20"/>
  </w:num>
  <w:num w:numId="23">
    <w:abstractNumId w:val="42"/>
  </w:num>
  <w:num w:numId="24">
    <w:abstractNumId w:val="31"/>
  </w:num>
  <w:num w:numId="25">
    <w:abstractNumId w:val="26"/>
  </w:num>
  <w:num w:numId="26">
    <w:abstractNumId w:val="24"/>
  </w:num>
  <w:num w:numId="27">
    <w:abstractNumId w:val="30"/>
  </w:num>
  <w:num w:numId="28">
    <w:abstractNumId w:val="35"/>
  </w:num>
  <w:num w:numId="29">
    <w:abstractNumId w:val="39"/>
  </w:num>
  <w:num w:numId="30">
    <w:abstractNumId w:val="6"/>
  </w:num>
  <w:num w:numId="31">
    <w:abstractNumId w:val="33"/>
  </w:num>
  <w:num w:numId="32">
    <w:abstractNumId w:val="27"/>
  </w:num>
  <w:num w:numId="33">
    <w:abstractNumId w:val="1"/>
  </w:num>
  <w:num w:numId="34">
    <w:abstractNumId w:val="40"/>
  </w:num>
  <w:num w:numId="35">
    <w:abstractNumId w:val="29"/>
  </w:num>
  <w:num w:numId="36">
    <w:abstractNumId w:val="19"/>
  </w:num>
  <w:num w:numId="37">
    <w:abstractNumId w:val="22"/>
  </w:num>
  <w:num w:numId="38">
    <w:abstractNumId w:val="25"/>
  </w:num>
  <w:num w:numId="39">
    <w:abstractNumId w:val="5"/>
  </w:num>
  <w:num w:numId="40">
    <w:abstractNumId w:val="38"/>
  </w:num>
  <w:num w:numId="41">
    <w:abstractNumId w:val="2"/>
  </w:num>
  <w:num w:numId="42">
    <w:abstractNumId w:val="7"/>
  </w:num>
  <w:num w:numId="43">
    <w:abstractNumId w:val="34"/>
  </w:num>
  <w:num w:numId="44">
    <w:abstractNumId w:val="14"/>
  </w:num>
  <w:num w:numId="45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70"/>
    <w:rsid w:val="00003CDD"/>
    <w:rsid w:val="0000609E"/>
    <w:rsid w:val="0001072C"/>
    <w:rsid w:val="0001188B"/>
    <w:rsid w:val="0001374F"/>
    <w:rsid w:val="000144E3"/>
    <w:rsid w:val="000244BD"/>
    <w:rsid w:val="00026BE0"/>
    <w:rsid w:val="00050E13"/>
    <w:rsid w:val="000510F8"/>
    <w:rsid w:val="000559A5"/>
    <w:rsid w:val="00057CCA"/>
    <w:rsid w:val="0006112D"/>
    <w:rsid w:val="00061226"/>
    <w:rsid w:val="00063A4D"/>
    <w:rsid w:val="00063A97"/>
    <w:rsid w:val="00080BDA"/>
    <w:rsid w:val="00081BF6"/>
    <w:rsid w:val="00083B17"/>
    <w:rsid w:val="000844A1"/>
    <w:rsid w:val="000904EE"/>
    <w:rsid w:val="000942A0"/>
    <w:rsid w:val="00094F11"/>
    <w:rsid w:val="000A1FA4"/>
    <w:rsid w:val="000A3E59"/>
    <w:rsid w:val="000A3F15"/>
    <w:rsid w:val="000A6763"/>
    <w:rsid w:val="000B6F28"/>
    <w:rsid w:val="000C141A"/>
    <w:rsid w:val="000C1DAA"/>
    <w:rsid w:val="000C2BCF"/>
    <w:rsid w:val="000C692E"/>
    <w:rsid w:val="000C73D4"/>
    <w:rsid w:val="000C7E72"/>
    <w:rsid w:val="000D3BF9"/>
    <w:rsid w:val="000E0319"/>
    <w:rsid w:val="000F0959"/>
    <w:rsid w:val="000F3ECC"/>
    <w:rsid w:val="000F4E1B"/>
    <w:rsid w:val="000F660A"/>
    <w:rsid w:val="0010089F"/>
    <w:rsid w:val="00103338"/>
    <w:rsid w:val="00105032"/>
    <w:rsid w:val="00120962"/>
    <w:rsid w:val="00121BE9"/>
    <w:rsid w:val="00122A69"/>
    <w:rsid w:val="00123A7A"/>
    <w:rsid w:val="00125C8D"/>
    <w:rsid w:val="00127073"/>
    <w:rsid w:val="00132363"/>
    <w:rsid w:val="001325E0"/>
    <w:rsid w:val="00133436"/>
    <w:rsid w:val="0013708C"/>
    <w:rsid w:val="00147A25"/>
    <w:rsid w:val="00160759"/>
    <w:rsid w:val="00162076"/>
    <w:rsid w:val="001622AF"/>
    <w:rsid w:val="00174ADA"/>
    <w:rsid w:val="00176970"/>
    <w:rsid w:val="001826C1"/>
    <w:rsid w:val="0019585D"/>
    <w:rsid w:val="00196E1E"/>
    <w:rsid w:val="0019771E"/>
    <w:rsid w:val="001A03C8"/>
    <w:rsid w:val="001A1E24"/>
    <w:rsid w:val="001B4CA4"/>
    <w:rsid w:val="001B4EB5"/>
    <w:rsid w:val="001C128E"/>
    <w:rsid w:val="001C4143"/>
    <w:rsid w:val="001D19F0"/>
    <w:rsid w:val="001E5CFD"/>
    <w:rsid w:val="001F1907"/>
    <w:rsid w:val="001F2186"/>
    <w:rsid w:val="001F24AB"/>
    <w:rsid w:val="001F25DB"/>
    <w:rsid w:val="001F7587"/>
    <w:rsid w:val="001F788D"/>
    <w:rsid w:val="00205396"/>
    <w:rsid w:val="0020730F"/>
    <w:rsid w:val="002114AB"/>
    <w:rsid w:val="002132A1"/>
    <w:rsid w:val="002135ED"/>
    <w:rsid w:val="00216A21"/>
    <w:rsid w:val="0022160E"/>
    <w:rsid w:val="0022176E"/>
    <w:rsid w:val="00226539"/>
    <w:rsid w:val="00227638"/>
    <w:rsid w:val="00234FFF"/>
    <w:rsid w:val="002357FF"/>
    <w:rsid w:val="00240D44"/>
    <w:rsid w:val="002456A2"/>
    <w:rsid w:val="00262EE6"/>
    <w:rsid w:val="0026482F"/>
    <w:rsid w:val="00267A1B"/>
    <w:rsid w:val="002705E4"/>
    <w:rsid w:val="00271B9F"/>
    <w:rsid w:val="00276AD3"/>
    <w:rsid w:val="0028081A"/>
    <w:rsid w:val="00282A30"/>
    <w:rsid w:val="00282C5F"/>
    <w:rsid w:val="00287886"/>
    <w:rsid w:val="00291B41"/>
    <w:rsid w:val="002978F5"/>
    <w:rsid w:val="002A1D9B"/>
    <w:rsid w:val="002A21A8"/>
    <w:rsid w:val="002A2368"/>
    <w:rsid w:val="002A4DD2"/>
    <w:rsid w:val="002B1740"/>
    <w:rsid w:val="002B1B83"/>
    <w:rsid w:val="002B2FC9"/>
    <w:rsid w:val="002B3443"/>
    <w:rsid w:val="002B55EB"/>
    <w:rsid w:val="002C1FC0"/>
    <w:rsid w:val="002D1A83"/>
    <w:rsid w:val="002D2AC5"/>
    <w:rsid w:val="002D3485"/>
    <w:rsid w:val="002E3209"/>
    <w:rsid w:val="002E5439"/>
    <w:rsid w:val="00301432"/>
    <w:rsid w:val="003017A4"/>
    <w:rsid w:val="00304615"/>
    <w:rsid w:val="00306ECE"/>
    <w:rsid w:val="003147FA"/>
    <w:rsid w:val="003216FA"/>
    <w:rsid w:val="00322FD8"/>
    <w:rsid w:val="003329D6"/>
    <w:rsid w:val="0033476D"/>
    <w:rsid w:val="003401B3"/>
    <w:rsid w:val="00341E03"/>
    <w:rsid w:val="0034318A"/>
    <w:rsid w:val="00345E37"/>
    <w:rsid w:val="00350A30"/>
    <w:rsid w:val="00351FD7"/>
    <w:rsid w:val="0036149E"/>
    <w:rsid w:val="00363736"/>
    <w:rsid w:val="00365124"/>
    <w:rsid w:val="003678A5"/>
    <w:rsid w:val="00372458"/>
    <w:rsid w:val="00375BFE"/>
    <w:rsid w:val="00376F14"/>
    <w:rsid w:val="00381955"/>
    <w:rsid w:val="003905C0"/>
    <w:rsid w:val="00390709"/>
    <w:rsid w:val="00393FC9"/>
    <w:rsid w:val="003953AA"/>
    <w:rsid w:val="00395CE6"/>
    <w:rsid w:val="003A0FA4"/>
    <w:rsid w:val="003A3FBE"/>
    <w:rsid w:val="003A5E0E"/>
    <w:rsid w:val="003B0510"/>
    <w:rsid w:val="003B1233"/>
    <w:rsid w:val="003B25A5"/>
    <w:rsid w:val="003B5647"/>
    <w:rsid w:val="003C1E64"/>
    <w:rsid w:val="003C2E32"/>
    <w:rsid w:val="003C45D4"/>
    <w:rsid w:val="003C5370"/>
    <w:rsid w:val="003C54E7"/>
    <w:rsid w:val="003C5CF8"/>
    <w:rsid w:val="003C6D98"/>
    <w:rsid w:val="003F6910"/>
    <w:rsid w:val="00401300"/>
    <w:rsid w:val="004049FB"/>
    <w:rsid w:val="00412E8A"/>
    <w:rsid w:val="00415A3C"/>
    <w:rsid w:val="00420D3C"/>
    <w:rsid w:val="0042773A"/>
    <w:rsid w:val="00430A19"/>
    <w:rsid w:val="00431E65"/>
    <w:rsid w:val="00436580"/>
    <w:rsid w:val="00441A82"/>
    <w:rsid w:val="0044257F"/>
    <w:rsid w:val="00450E5D"/>
    <w:rsid w:val="00453656"/>
    <w:rsid w:val="00457F71"/>
    <w:rsid w:val="004616EF"/>
    <w:rsid w:val="00462799"/>
    <w:rsid w:val="004664D1"/>
    <w:rsid w:val="00471EB6"/>
    <w:rsid w:val="004727F6"/>
    <w:rsid w:val="004728D8"/>
    <w:rsid w:val="0047467F"/>
    <w:rsid w:val="00477BAE"/>
    <w:rsid w:val="00481B94"/>
    <w:rsid w:val="0048479D"/>
    <w:rsid w:val="00486E3A"/>
    <w:rsid w:val="00490E53"/>
    <w:rsid w:val="004B2207"/>
    <w:rsid w:val="004B5543"/>
    <w:rsid w:val="004B7B00"/>
    <w:rsid w:val="004C0E66"/>
    <w:rsid w:val="004C147F"/>
    <w:rsid w:val="004C197E"/>
    <w:rsid w:val="004C1BEF"/>
    <w:rsid w:val="004C21D9"/>
    <w:rsid w:val="004C3857"/>
    <w:rsid w:val="004C4B41"/>
    <w:rsid w:val="004C5E69"/>
    <w:rsid w:val="004D11D3"/>
    <w:rsid w:val="004D2BD0"/>
    <w:rsid w:val="004D33AD"/>
    <w:rsid w:val="004D3665"/>
    <w:rsid w:val="004D37EA"/>
    <w:rsid w:val="004D4CAF"/>
    <w:rsid w:val="004D646F"/>
    <w:rsid w:val="004E052F"/>
    <w:rsid w:val="004E14E3"/>
    <w:rsid w:val="004E1947"/>
    <w:rsid w:val="004E2C19"/>
    <w:rsid w:val="004E3B0A"/>
    <w:rsid w:val="004E6145"/>
    <w:rsid w:val="004F05D3"/>
    <w:rsid w:val="004F1A98"/>
    <w:rsid w:val="004F6AA7"/>
    <w:rsid w:val="00500FB3"/>
    <w:rsid w:val="00503D9A"/>
    <w:rsid w:val="005055E3"/>
    <w:rsid w:val="00506FFD"/>
    <w:rsid w:val="00513612"/>
    <w:rsid w:val="005138CD"/>
    <w:rsid w:val="0051397B"/>
    <w:rsid w:val="00521319"/>
    <w:rsid w:val="00521CE8"/>
    <w:rsid w:val="00522AAD"/>
    <w:rsid w:val="005240F4"/>
    <w:rsid w:val="00524DA1"/>
    <w:rsid w:val="00526A30"/>
    <w:rsid w:val="00537183"/>
    <w:rsid w:val="00542341"/>
    <w:rsid w:val="00546A5C"/>
    <w:rsid w:val="00546DBE"/>
    <w:rsid w:val="00552AE7"/>
    <w:rsid w:val="00553CB6"/>
    <w:rsid w:val="005574F4"/>
    <w:rsid w:val="00566173"/>
    <w:rsid w:val="00566B5F"/>
    <w:rsid w:val="0057190D"/>
    <w:rsid w:val="005729A7"/>
    <w:rsid w:val="00583AD6"/>
    <w:rsid w:val="00586F8D"/>
    <w:rsid w:val="00587BA1"/>
    <w:rsid w:val="00587CCE"/>
    <w:rsid w:val="00591EFC"/>
    <w:rsid w:val="005A7278"/>
    <w:rsid w:val="005B312F"/>
    <w:rsid w:val="005B4E82"/>
    <w:rsid w:val="005C08D9"/>
    <w:rsid w:val="005C1F66"/>
    <w:rsid w:val="005C5AE1"/>
    <w:rsid w:val="005C674C"/>
    <w:rsid w:val="005D40F5"/>
    <w:rsid w:val="005D68D3"/>
    <w:rsid w:val="005E0D7B"/>
    <w:rsid w:val="005E2367"/>
    <w:rsid w:val="005E3E29"/>
    <w:rsid w:val="005F37CC"/>
    <w:rsid w:val="005F4559"/>
    <w:rsid w:val="005F4D98"/>
    <w:rsid w:val="005F5E90"/>
    <w:rsid w:val="00606A88"/>
    <w:rsid w:val="0060758D"/>
    <w:rsid w:val="00613332"/>
    <w:rsid w:val="006162DD"/>
    <w:rsid w:val="00617FA9"/>
    <w:rsid w:val="00621FDA"/>
    <w:rsid w:val="006226C4"/>
    <w:rsid w:val="006359EF"/>
    <w:rsid w:val="00636FCB"/>
    <w:rsid w:val="00637435"/>
    <w:rsid w:val="00637D9E"/>
    <w:rsid w:val="00645092"/>
    <w:rsid w:val="00650CE0"/>
    <w:rsid w:val="006511B7"/>
    <w:rsid w:val="00653DAA"/>
    <w:rsid w:val="006578FF"/>
    <w:rsid w:val="00662E9F"/>
    <w:rsid w:val="00666746"/>
    <w:rsid w:val="00666DCB"/>
    <w:rsid w:val="006673F5"/>
    <w:rsid w:val="00667868"/>
    <w:rsid w:val="00667A85"/>
    <w:rsid w:val="00670A4D"/>
    <w:rsid w:val="00676D77"/>
    <w:rsid w:val="00681C47"/>
    <w:rsid w:val="0068395E"/>
    <w:rsid w:val="006850A3"/>
    <w:rsid w:val="00687584"/>
    <w:rsid w:val="006A0753"/>
    <w:rsid w:val="006A1089"/>
    <w:rsid w:val="006A29A6"/>
    <w:rsid w:val="006A3C42"/>
    <w:rsid w:val="006A472C"/>
    <w:rsid w:val="006A658E"/>
    <w:rsid w:val="006B3695"/>
    <w:rsid w:val="006B69B7"/>
    <w:rsid w:val="006C4E7F"/>
    <w:rsid w:val="006D10DE"/>
    <w:rsid w:val="006D2B3B"/>
    <w:rsid w:val="006D343C"/>
    <w:rsid w:val="006D7153"/>
    <w:rsid w:val="006E3DC8"/>
    <w:rsid w:val="006E4844"/>
    <w:rsid w:val="006E70CC"/>
    <w:rsid w:val="006F7B5F"/>
    <w:rsid w:val="0070560C"/>
    <w:rsid w:val="007074CC"/>
    <w:rsid w:val="00713CCA"/>
    <w:rsid w:val="00714AB3"/>
    <w:rsid w:val="00726C06"/>
    <w:rsid w:val="007329A7"/>
    <w:rsid w:val="00733200"/>
    <w:rsid w:val="00736DE3"/>
    <w:rsid w:val="007373B7"/>
    <w:rsid w:val="00740002"/>
    <w:rsid w:val="00740526"/>
    <w:rsid w:val="00753E78"/>
    <w:rsid w:val="00754E96"/>
    <w:rsid w:val="00757118"/>
    <w:rsid w:val="0076057C"/>
    <w:rsid w:val="00762C88"/>
    <w:rsid w:val="00762F5B"/>
    <w:rsid w:val="00764A2C"/>
    <w:rsid w:val="00780DE2"/>
    <w:rsid w:val="007817AE"/>
    <w:rsid w:val="00782C86"/>
    <w:rsid w:val="00786BA0"/>
    <w:rsid w:val="00786C69"/>
    <w:rsid w:val="00787AD5"/>
    <w:rsid w:val="00790D18"/>
    <w:rsid w:val="00790F1A"/>
    <w:rsid w:val="00790FC1"/>
    <w:rsid w:val="00791FE0"/>
    <w:rsid w:val="007935E4"/>
    <w:rsid w:val="00793DF4"/>
    <w:rsid w:val="007957E2"/>
    <w:rsid w:val="007A08C2"/>
    <w:rsid w:val="007A1C26"/>
    <w:rsid w:val="007A47F5"/>
    <w:rsid w:val="007A7C7F"/>
    <w:rsid w:val="007B11C8"/>
    <w:rsid w:val="007C2A64"/>
    <w:rsid w:val="007D7AAA"/>
    <w:rsid w:val="007E2309"/>
    <w:rsid w:val="007E6CDA"/>
    <w:rsid w:val="007E7F8E"/>
    <w:rsid w:val="008014BC"/>
    <w:rsid w:val="008020D5"/>
    <w:rsid w:val="008036F8"/>
    <w:rsid w:val="008078FC"/>
    <w:rsid w:val="00810AAE"/>
    <w:rsid w:val="00811F65"/>
    <w:rsid w:val="0081267F"/>
    <w:rsid w:val="00815010"/>
    <w:rsid w:val="00816B43"/>
    <w:rsid w:val="00827FEA"/>
    <w:rsid w:val="00830C77"/>
    <w:rsid w:val="008316A9"/>
    <w:rsid w:val="00834016"/>
    <w:rsid w:val="00834785"/>
    <w:rsid w:val="0083516A"/>
    <w:rsid w:val="00840ECB"/>
    <w:rsid w:val="0084221D"/>
    <w:rsid w:val="00842CF8"/>
    <w:rsid w:val="00844B99"/>
    <w:rsid w:val="008470AC"/>
    <w:rsid w:val="00847AB9"/>
    <w:rsid w:val="00851D19"/>
    <w:rsid w:val="0085751F"/>
    <w:rsid w:val="00860994"/>
    <w:rsid w:val="008655DA"/>
    <w:rsid w:val="0087068B"/>
    <w:rsid w:val="00873E57"/>
    <w:rsid w:val="008752EB"/>
    <w:rsid w:val="00884B54"/>
    <w:rsid w:val="008905D3"/>
    <w:rsid w:val="0089142A"/>
    <w:rsid w:val="00891B17"/>
    <w:rsid w:val="00892A7E"/>
    <w:rsid w:val="008964ED"/>
    <w:rsid w:val="008A7232"/>
    <w:rsid w:val="008A7FCD"/>
    <w:rsid w:val="008B0AA0"/>
    <w:rsid w:val="008B580F"/>
    <w:rsid w:val="008B75FE"/>
    <w:rsid w:val="008B7C5F"/>
    <w:rsid w:val="008C4B94"/>
    <w:rsid w:val="008D6737"/>
    <w:rsid w:val="008D7D49"/>
    <w:rsid w:val="008E07E5"/>
    <w:rsid w:val="008E6498"/>
    <w:rsid w:val="008E7EBE"/>
    <w:rsid w:val="008F1651"/>
    <w:rsid w:val="008F5CB8"/>
    <w:rsid w:val="008F77B1"/>
    <w:rsid w:val="009208D2"/>
    <w:rsid w:val="00920D0B"/>
    <w:rsid w:val="00926122"/>
    <w:rsid w:val="009267A1"/>
    <w:rsid w:val="00926F2A"/>
    <w:rsid w:val="00930C9D"/>
    <w:rsid w:val="00932CE5"/>
    <w:rsid w:val="00936FB9"/>
    <w:rsid w:val="00944970"/>
    <w:rsid w:val="00944A4C"/>
    <w:rsid w:val="00954168"/>
    <w:rsid w:val="0096379B"/>
    <w:rsid w:val="00964F33"/>
    <w:rsid w:val="009717C2"/>
    <w:rsid w:val="00972B4E"/>
    <w:rsid w:val="009831C9"/>
    <w:rsid w:val="009844F5"/>
    <w:rsid w:val="00984E2D"/>
    <w:rsid w:val="009909D3"/>
    <w:rsid w:val="0099169F"/>
    <w:rsid w:val="0099228A"/>
    <w:rsid w:val="00996B6F"/>
    <w:rsid w:val="009A1CD1"/>
    <w:rsid w:val="009A3977"/>
    <w:rsid w:val="009A46F1"/>
    <w:rsid w:val="009A7770"/>
    <w:rsid w:val="009B3DC6"/>
    <w:rsid w:val="009B64AD"/>
    <w:rsid w:val="009C34F9"/>
    <w:rsid w:val="009D2B3B"/>
    <w:rsid w:val="009D6052"/>
    <w:rsid w:val="009D62CB"/>
    <w:rsid w:val="009D6C97"/>
    <w:rsid w:val="009E2AB9"/>
    <w:rsid w:val="009E7094"/>
    <w:rsid w:val="009F2F01"/>
    <w:rsid w:val="009F4321"/>
    <w:rsid w:val="00A003ED"/>
    <w:rsid w:val="00A029B5"/>
    <w:rsid w:val="00A07964"/>
    <w:rsid w:val="00A13A6E"/>
    <w:rsid w:val="00A15F4F"/>
    <w:rsid w:val="00A202FF"/>
    <w:rsid w:val="00A2594C"/>
    <w:rsid w:val="00A260F1"/>
    <w:rsid w:val="00A26CDC"/>
    <w:rsid w:val="00A27C2F"/>
    <w:rsid w:val="00A362B1"/>
    <w:rsid w:val="00A41647"/>
    <w:rsid w:val="00A458DA"/>
    <w:rsid w:val="00A47601"/>
    <w:rsid w:val="00A520D6"/>
    <w:rsid w:val="00A53272"/>
    <w:rsid w:val="00A54369"/>
    <w:rsid w:val="00A62BF4"/>
    <w:rsid w:val="00A656BE"/>
    <w:rsid w:val="00A66B02"/>
    <w:rsid w:val="00A7343D"/>
    <w:rsid w:val="00A77D4F"/>
    <w:rsid w:val="00A81417"/>
    <w:rsid w:val="00A81A66"/>
    <w:rsid w:val="00A81BC6"/>
    <w:rsid w:val="00A82AD6"/>
    <w:rsid w:val="00A83CB7"/>
    <w:rsid w:val="00A84754"/>
    <w:rsid w:val="00A872AE"/>
    <w:rsid w:val="00A97FEA"/>
    <w:rsid w:val="00AA087E"/>
    <w:rsid w:val="00AA3A86"/>
    <w:rsid w:val="00AB0B8C"/>
    <w:rsid w:val="00AB24CD"/>
    <w:rsid w:val="00AB2C36"/>
    <w:rsid w:val="00AB4070"/>
    <w:rsid w:val="00AC1F9D"/>
    <w:rsid w:val="00AC6498"/>
    <w:rsid w:val="00AD1FA4"/>
    <w:rsid w:val="00AD233D"/>
    <w:rsid w:val="00AD30B4"/>
    <w:rsid w:val="00AE4B40"/>
    <w:rsid w:val="00AE586F"/>
    <w:rsid w:val="00AF3136"/>
    <w:rsid w:val="00AF50E7"/>
    <w:rsid w:val="00B00430"/>
    <w:rsid w:val="00B038B7"/>
    <w:rsid w:val="00B07676"/>
    <w:rsid w:val="00B07A36"/>
    <w:rsid w:val="00B156B6"/>
    <w:rsid w:val="00B170FB"/>
    <w:rsid w:val="00B17422"/>
    <w:rsid w:val="00B20FFE"/>
    <w:rsid w:val="00B215C2"/>
    <w:rsid w:val="00B21CED"/>
    <w:rsid w:val="00B223EA"/>
    <w:rsid w:val="00B227CF"/>
    <w:rsid w:val="00B22AE4"/>
    <w:rsid w:val="00B2314D"/>
    <w:rsid w:val="00B258F6"/>
    <w:rsid w:val="00B33A90"/>
    <w:rsid w:val="00B35B3C"/>
    <w:rsid w:val="00B3786B"/>
    <w:rsid w:val="00B40967"/>
    <w:rsid w:val="00B43705"/>
    <w:rsid w:val="00B44583"/>
    <w:rsid w:val="00B45AB2"/>
    <w:rsid w:val="00B46EBE"/>
    <w:rsid w:val="00B5026C"/>
    <w:rsid w:val="00B54654"/>
    <w:rsid w:val="00B559A5"/>
    <w:rsid w:val="00B70269"/>
    <w:rsid w:val="00B721CB"/>
    <w:rsid w:val="00B75F6A"/>
    <w:rsid w:val="00B813EB"/>
    <w:rsid w:val="00B816E2"/>
    <w:rsid w:val="00B82041"/>
    <w:rsid w:val="00B83EC7"/>
    <w:rsid w:val="00B83FDD"/>
    <w:rsid w:val="00B84B8B"/>
    <w:rsid w:val="00B873F5"/>
    <w:rsid w:val="00B91B80"/>
    <w:rsid w:val="00B92A25"/>
    <w:rsid w:val="00B96F60"/>
    <w:rsid w:val="00BA03DA"/>
    <w:rsid w:val="00BA3352"/>
    <w:rsid w:val="00BA3B3C"/>
    <w:rsid w:val="00BA5420"/>
    <w:rsid w:val="00BB08D1"/>
    <w:rsid w:val="00BB2C39"/>
    <w:rsid w:val="00BB5A68"/>
    <w:rsid w:val="00BB631B"/>
    <w:rsid w:val="00BC72C7"/>
    <w:rsid w:val="00BD441A"/>
    <w:rsid w:val="00BE2AA8"/>
    <w:rsid w:val="00BE4C75"/>
    <w:rsid w:val="00BF505B"/>
    <w:rsid w:val="00C006BB"/>
    <w:rsid w:val="00C0078A"/>
    <w:rsid w:val="00C04184"/>
    <w:rsid w:val="00C10974"/>
    <w:rsid w:val="00C12F6A"/>
    <w:rsid w:val="00C23E84"/>
    <w:rsid w:val="00C24FFC"/>
    <w:rsid w:val="00C3600C"/>
    <w:rsid w:val="00C40BD5"/>
    <w:rsid w:val="00C46BF6"/>
    <w:rsid w:val="00C47EFD"/>
    <w:rsid w:val="00C506D5"/>
    <w:rsid w:val="00C6271A"/>
    <w:rsid w:val="00C66ACF"/>
    <w:rsid w:val="00C66EE8"/>
    <w:rsid w:val="00C71962"/>
    <w:rsid w:val="00C808FF"/>
    <w:rsid w:val="00C8115D"/>
    <w:rsid w:val="00C82662"/>
    <w:rsid w:val="00C84419"/>
    <w:rsid w:val="00C84947"/>
    <w:rsid w:val="00C85131"/>
    <w:rsid w:val="00C933F3"/>
    <w:rsid w:val="00C948C2"/>
    <w:rsid w:val="00C9791D"/>
    <w:rsid w:val="00CA03DE"/>
    <w:rsid w:val="00CA446E"/>
    <w:rsid w:val="00CB1CD6"/>
    <w:rsid w:val="00CB61C3"/>
    <w:rsid w:val="00CB7DEF"/>
    <w:rsid w:val="00CC24B1"/>
    <w:rsid w:val="00CC3ED2"/>
    <w:rsid w:val="00CC5057"/>
    <w:rsid w:val="00CC686A"/>
    <w:rsid w:val="00CD0ECF"/>
    <w:rsid w:val="00CE4506"/>
    <w:rsid w:val="00CE4BC8"/>
    <w:rsid w:val="00CE5856"/>
    <w:rsid w:val="00CF21EF"/>
    <w:rsid w:val="00CF3A51"/>
    <w:rsid w:val="00CF4B3F"/>
    <w:rsid w:val="00D05540"/>
    <w:rsid w:val="00D1237E"/>
    <w:rsid w:val="00D134CA"/>
    <w:rsid w:val="00D13F1C"/>
    <w:rsid w:val="00D143B3"/>
    <w:rsid w:val="00D2168C"/>
    <w:rsid w:val="00D22ED4"/>
    <w:rsid w:val="00D23071"/>
    <w:rsid w:val="00D30205"/>
    <w:rsid w:val="00D31E23"/>
    <w:rsid w:val="00D335D1"/>
    <w:rsid w:val="00D339ED"/>
    <w:rsid w:val="00D54FEC"/>
    <w:rsid w:val="00D555DF"/>
    <w:rsid w:val="00D567AC"/>
    <w:rsid w:val="00D57536"/>
    <w:rsid w:val="00D61345"/>
    <w:rsid w:val="00D715AB"/>
    <w:rsid w:val="00D754E1"/>
    <w:rsid w:val="00D77C3B"/>
    <w:rsid w:val="00D85643"/>
    <w:rsid w:val="00D90077"/>
    <w:rsid w:val="00D91BC1"/>
    <w:rsid w:val="00D94EBC"/>
    <w:rsid w:val="00DA1C74"/>
    <w:rsid w:val="00DA4623"/>
    <w:rsid w:val="00DA573B"/>
    <w:rsid w:val="00DA5C94"/>
    <w:rsid w:val="00DB4075"/>
    <w:rsid w:val="00DB719B"/>
    <w:rsid w:val="00DC392A"/>
    <w:rsid w:val="00DD4678"/>
    <w:rsid w:val="00DE0BBC"/>
    <w:rsid w:val="00DE4FF0"/>
    <w:rsid w:val="00DE6C9B"/>
    <w:rsid w:val="00DE7EEC"/>
    <w:rsid w:val="00DF21B4"/>
    <w:rsid w:val="00E06A00"/>
    <w:rsid w:val="00E15975"/>
    <w:rsid w:val="00E173E1"/>
    <w:rsid w:val="00E17403"/>
    <w:rsid w:val="00E21553"/>
    <w:rsid w:val="00E21E21"/>
    <w:rsid w:val="00E21EEB"/>
    <w:rsid w:val="00E2407D"/>
    <w:rsid w:val="00E26BC1"/>
    <w:rsid w:val="00E30A4D"/>
    <w:rsid w:val="00E353C6"/>
    <w:rsid w:val="00E36404"/>
    <w:rsid w:val="00E36556"/>
    <w:rsid w:val="00E427FD"/>
    <w:rsid w:val="00E43F94"/>
    <w:rsid w:val="00E507AA"/>
    <w:rsid w:val="00E515C9"/>
    <w:rsid w:val="00E5182F"/>
    <w:rsid w:val="00E52F1A"/>
    <w:rsid w:val="00E54811"/>
    <w:rsid w:val="00E55E3B"/>
    <w:rsid w:val="00E5723F"/>
    <w:rsid w:val="00E60EB3"/>
    <w:rsid w:val="00E642D9"/>
    <w:rsid w:val="00E6654B"/>
    <w:rsid w:val="00E703AE"/>
    <w:rsid w:val="00E73D4E"/>
    <w:rsid w:val="00E75E74"/>
    <w:rsid w:val="00E80B63"/>
    <w:rsid w:val="00E813B0"/>
    <w:rsid w:val="00E8178F"/>
    <w:rsid w:val="00E83C74"/>
    <w:rsid w:val="00E912C3"/>
    <w:rsid w:val="00E91926"/>
    <w:rsid w:val="00E924F2"/>
    <w:rsid w:val="00EA241C"/>
    <w:rsid w:val="00EB43A9"/>
    <w:rsid w:val="00EC0FD7"/>
    <w:rsid w:val="00EC2794"/>
    <w:rsid w:val="00EC342A"/>
    <w:rsid w:val="00ED7BB3"/>
    <w:rsid w:val="00EE00EC"/>
    <w:rsid w:val="00EE1098"/>
    <w:rsid w:val="00EE5A26"/>
    <w:rsid w:val="00EE6067"/>
    <w:rsid w:val="00EF23A3"/>
    <w:rsid w:val="00F13D51"/>
    <w:rsid w:val="00F14B70"/>
    <w:rsid w:val="00F2029A"/>
    <w:rsid w:val="00F20CB0"/>
    <w:rsid w:val="00F20FD8"/>
    <w:rsid w:val="00F235F8"/>
    <w:rsid w:val="00F23CCA"/>
    <w:rsid w:val="00F244AE"/>
    <w:rsid w:val="00F26146"/>
    <w:rsid w:val="00F26901"/>
    <w:rsid w:val="00F30530"/>
    <w:rsid w:val="00F33CD1"/>
    <w:rsid w:val="00F35705"/>
    <w:rsid w:val="00F37570"/>
    <w:rsid w:val="00F40B4A"/>
    <w:rsid w:val="00F41FCF"/>
    <w:rsid w:val="00F46D63"/>
    <w:rsid w:val="00F47B3E"/>
    <w:rsid w:val="00F50102"/>
    <w:rsid w:val="00F72728"/>
    <w:rsid w:val="00F7315F"/>
    <w:rsid w:val="00F77B2C"/>
    <w:rsid w:val="00F95A10"/>
    <w:rsid w:val="00FA1A35"/>
    <w:rsid w:val="00FA46A1"/>
    <w:rsid w:val="00FA4F67"/>
    <w:rsid w:val="00FA524B"/>
    <w:rsid w:val="00FB4AA9"/>
    <w:rsid w:val="00FB70A2"/>
    <w:rsid w:val="00FC130F"/>
    <w:rsid w:val="00FC18D0"/>
    <w:rsid w:val="00FC514D"/>
    <w:rsid w:val="00FC6910"/>
    <w:rsid w:val="00FD0545"/>
    <w:rsid w:val="00FD21C9"/>
    <w:rsid w:val="00FD442B"/>
    <w:rsid w:val="00FD4505"/>
    <w:rsid w:val="00FD5342"/>
    <w:rsid w:val="00FD5C39"/>
    <w:rsid w:val="00FE057E"/>
    <w:rsid w:val="00FE772A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80BB9-5075-4674-A3FC-2556E442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17AE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17AE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17AE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17AE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17AE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817A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17AE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17AE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17AE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9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441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580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9541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817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17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17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17AE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17AE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817AE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17AE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17AE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17AE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A6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6BE"/>
  </w:style>
  <w:style w:type="paragraph" w:styleId="Piedepgina">
    <w:name w:val="footer"/>
    <w:basedOn w:val="Normal"/>
    <w:link w:val="PiedepginaCar"/>
    <w:uiPriority w:val="99"/>
    <w:unhideWhenUsed/>
    <w:rsid w:val="00A6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6BE"/>
  </w:style>
  <w:style w:type="numbering" w:customStyle="1" w:styleId="Estilo1">
    <w:name w:val="Estilo1"/>
    <w:uiPriority w:val="99"/>
    <w:rsid w:val="00147A25"/>
    <w:pPr>
      <w:numPr>
        <w:numId w:val="32"/>
      </w:numPr>
    </w:pPr>
  </w:style>
  <w:style w:type="table" w:styleId="Cuadrculadetablaclara">
    <w:name w:val="Grid Table Light"/>
    <w:basedOn w:val="Tablanormal"/>
    <w:uiPriority w:val="40"/>
    <w:rsid w:val="00147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rsid w:val="00147A2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7A25"/>
    <w:rPr>
      <w:rFonts w:ascii="Arial" w:eastAsia="Times New Roman" w:hAnsi="Arial" w:cs="Arial"/>
      <w:szCs w:val="24"/>
      <w:lang w:val="es-ES" w:eastAsia="es-ES"/>
    </w:rPr>
  </w:style>
  <w:style w:type="paragraph" w:customStyle="1" w:styleId="xl23">
    <w:name w:val="xl23"/>
    <w:basedOn w:val="Normal"/>
    <w:rsid w:val="00147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rsid w:val="00147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sz w:val="18"/>
      <w:szCs w:val="18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758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7B66-FEC1-45AD-8C3D-E4BE1B3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MPH</dc:creator>
  <cp:lastModifiedBy>PC</cp:lastModifiedBy>
  <cp:revision>3</cp:revision>
  <cp:lastPrinted>2017-06-07T15:40:00Z</cp:lastPrinted>
  <dcterms:created xsi:type="dcterms:W3CDTF">2017-07-12T15:25:00Z</dcterms:created>
  <dcterms:modified xsi:type="dcterms:W3CDTF">2017-07-12T15:26:00Z</dcterms:modified>
</cp:coreProperties>
</file>